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13632002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2760D89D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Monday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BE79A7">
        <w:rPr>
          <w:rStyle w:val="Strong"/>
          <w:rFonts w:asciiTheme="minorHAnsi" w:hAnsiTheme="minorHAnsi" w:cstheme="minorHAnsi"/>
          <w:sz w:val="24"/>
          <w:szCs w:val="24"/>
        </w:rPr>
        <w:t>7</w:t>
      </w:r>
      <w:r w:rsidR="002D18DD" w:rsidRPr="002D18DD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 xml:space="preserve"> January 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Rec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4763B126" w:rsidR="00EF4B20" w:rsidRPr="0038308C" w:rsidRDefault="005241D2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>
        <w:rPr>
          <w:rFonts w:asciiTheme="minorHAnsi" w:hAnsiTheme="minorHAnsi" w:cstheme="minorHAnsi"/>
          <w:sz w:val="24"/>
        </w:rPr>
        <w:t>Cllrs Matt Harris (</w:t>
      </w:r>
      <w:r w:rsidR="00BE79A7">
        <w:rPr>
          <w:rFonts w:asciiTheme="minorHAnsi" w:hAnsiTheme="minorHAnsi" w:cstheme="minorHAnsi"/>
          <w:sz w:val="24"/>
        </w:rPr>
        <w:t xml:space="preserve">Council </w:t>
      </w:r>
      <w:r w:rsidR="00D56E5F">
        <w:rPr>
          <w:rFonts w:asciiTheme="minorHAnsi" w:hAnsiTheme="minorHAnsi" w:cstheme="minorHAnsi"/>
          <w:sz w:val="24"/>
        </w:rPr>
        <w:t>Chairman), Andy Rogers</w:t>
      </w:r>
      <w:r w:rsidR="00BE79A7">
        <w:rPr>
          <w:rFonts w:asciiTheme="minorHAnsi" w:hAnsiTheme="minorHAnsi" w:cstheme="minorHAnsi"/>
          <w:sz w:val="24"/>
        </w:rPr>
        <w:t xml:space="preserve"> (Committee Chairman)</w:t>
      </w:r>
      <w:r w:rsidR="00D56E5F">
        <w:rPr>
          <w:rFonts w:asciiTheme="minorHAnsi" w:hAnsiTheme="minorHAnsi" w:cstheme="minorHAnsi"/>
          <w:sz w:val="24"/>
        </w:rPr>
        <w:t>, Chris Rawlings, Paul Sunners, Steve Duke</w:t>
      </w:r>
      <w:r w:rsidR="00BE79A7">
        <w:rPr>
          <w:rFonts w:asciiTheme="minorHAnsi" w:hAnsiTheme="minorHAnsi" w:cstheme="minorHAnsi"/>
          <w:sz w:val="24"/>
        </w:rPr>
        <w:t xml:space="preserve"> (Committee Vice Chairman)</w:t>
      </w:r>
      <w:r w:rsidR="00D56E5F">
        <w:rPr>
          <w:rFonts w:asciiTheme="minorHAnsi" w:hAnsiTheme="minorHAnsi" w:cstheme="minorHAnsi"/>
          <w:sz w:val="24"/>
        </w:rPr>
        <w:t xml:space="preserve">, </w:t>
      </w:r>
      <w:r w:rsidR="006A7797">
        <w:rPr>
          <w:rFonts w:asciiTheme="minorHAnsi" w:hAnsiTheme="minorHAnsi" w:cstheme="minorHAnsi"/>
          <w:sz w:val="24"/>
        </w:rPr>
        <w:t xml:space="preserve"> Also Clair Wilkinson, Clerk. </w:t>
      </w:r>
    </w:p>
    <w:p w14:paraId="61FF33E4" w14:textId="35F89D30" w:rsidR="00CF5934" w:rsidRDefault="00173F7D" w:rsidP="00FA1B0B">
      <w:pPr>
        <w:pStyle w:val="Heading2"/>
      </w:pPr>
      <w:r>
        <w:t>21</w:t>
      </w:r>
      <w:r w:rsidR="00C402DD" w:rsidRPr="0038308C">
        <w:t>/</w:t>
      </w:r>
      <w:r>
        <w:t>1</w:t>
      </w:r>
      <w:r w:rsidR="00A56DBE">
        <w:t>77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290AD58" w14:textId="1FE983BC" w:rsidR="00173F7D" w:rsidRDefault="00173F7D" w:rsidP="00173F7D">
      <w:pPr>
        <w:rPr>
          <w:rFonts w:asciiTheme="minorHAnsi" w:hAnsiTheme="minorHAnsi" w:cstheme="minorHAnsi"/>
          <w:sz w:val="24"/>
        </w:rPr>
      </w:pPr>
      <w:r w:rsidRPr="00FF6956">
        <w:rPr>
          <w:rFonts w:asciiTheme="minorHAnsi" w:hAnsiTheme="minorHAnsi" w:cstheme="minorHAnsi"/>
          <w:sz w:val="24"/>
        </w:rPr>
        <w:t xml:space="preserve">Cllr </w:t>
      </w:r>
      <w:r w:rsidR="00A56DBE">
        <w:rPr>
          <w:rFonts w:asciiTheme="minorHAnsi" w:hAnsiTheme="minorHAnsi" w:cstheme="minorHAnsi"/>
          <w:sz w:val="24"/>
        </w:rPr>
        <w:t xml:space="preserve">Randall is unwell, Cllr Barnes </w:t>
      </w:r>
      <w:r w:rsidR="003143DC">
        <w:rPr>
          <w:rFonts w:asciiTheme="minorHAnsi" w:hAnsiTheme="minorHAnsi" w:cstheme="minorHAnsi"/>
          <w:sz w:val="24"/>
        </w:rPr>
        <w:t xml:space="preserve">suffered an injury, Cllr Bates offered no reason. </w:t>
      </w:r>
      <w:r w:rsidRPr="00FF6956">
        <w:rPr>
          <w:rFonts w:asciiTheme="minorHAnsi" w:hAnsiTheme="minorHAnsi" w:cstheme="minorHAnsi"/>
          <w:sz w:val="24"/>
        </w:rPr>
        <w:t xml:space="preserve"> </w:t>
      </w:r>
    </w:p>
    <w:p w14:paraId="09E60D8D" w14:textId="38518BC5" w:rsidR="00667CBE" w:rsidRDefault="00667CBE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re were no apologies given from Cllr Dogra. </w:t>
      </w:r>
    </w:p>
    <w:p w14:paraId="18352E8B" w14:textId="5538A43C" w:rsidR="00AD19F7" w:rsidRPr="00FF6956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</w:t>
      </w:r>
      <w:r w:rsidR="009B1342">
        <w:rPr>
          <w:rFonts w:asciiTheme="minorHAnsi" w:hAnsiTheme="minorHAnsi" w:cstheme="minorHAnsi"/>
          <w:b/>
          <w:bCs/>
          <w:sz w:val="24"/>
        </w:rPr>
        <w:t xml:space="preserve"> given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05021AA3" w14:textId="1269A8A9" w:rsidR="00122628" w:rsidRDefault="00E43B83" w:rsidP="00FA1B0B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21</w:t>
      </w:r>
      <w:r w:rsidR="00C402DD" w:rsidRPr="0038308C">
        <w:rPr>
          <w:rStyle w:val="Heading2Char"/>
          <w:b/>
          <w:bCs/>
        </w:rPr>
        <w:t>/</w:t>
      </w:r>
      <w:r>
        <w:rPr>
          <w:rStyle w:val="Heading2Char"/>
          <w:b/>
          <w:bCs/>
        </w:rPr>
        <w:t>1</w:t>
      </w:r>
      <w:r w:rsidR="00046B69">
        <w:rPr>
          <w:rStyle w:val="Heading2Char"/>
          <w:b/>
          <w:bCs/>
        </w:rPr>
        <w:t>78</w:t>
      </w:r>
      <w:r w:rsidR="00235FDE" w:rsidRPr="0038308C">
        <w:rPr>
          <w:rStyle w:val="Heading2Char"/>
          <w:b/>
          <w:bCs/>
        </w:rPr>
        <w:t xml:space="preserve"> Public recess</w:t>
      </w:r>
    </w:p>
    <w:p w14:paraId="06D0CEC1" w14:textId="197D09B4" w:rsidR="00250AB9" w:rsidRDefault="00E43B83" w:rsidP="00BE0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public present.</w:t>
      </w:r>
    </w:p>
    <w:p w14:paraId="1B4A5834" w14:textId="1E68B7E2" w:rsidR="00CC5B0F" w:rsidRDefault="00CC5B0F" w:rsidP="00BE0D2F">
      <w:pPr>
        <w:rPr>
          <w:rFonts w:asciiTheme="minorHAnsi" w:hAnsiTheme="minorHAnsi" w:cstheme="minorHAnsi"/>
          <w:sz w:val="24"/>
        </w:rPr>
      </w:pPr>
      <w:r w:rsidRPr="00D0471B">
        <w:rPr>
          <w:rFonts w:asciiTheme="minorHAnsi" w:hAnsiTheme="minorHAnsi" w:cstheme="minorHAnsi"/>
          <w:b/>
          <w:bCs/>
          <w:sz w:val="28"/>
          <w:szCs w:val="28"/>
        </w:rPr>
        <w:t>21/1</w:t>
      </w:r>
      <w:r w:rsidR="00046B69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. Approval of minutes from </w:t>
      </w:r>
      <w:r w:rsidR="000D7E58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 November 2021.</w:t>
      </w:r>
      <w:r w:rsidR="00D0471B" w:rsidRPr="00D0471B">
        <w:rPr>
          <w:rFonts w:asciiTheme="minorHAnsi" w:hAnsiTheme="minorHAnsi" w:cstheme="minorHAnsi"/>
          <w:b/>
          <w:bCs/>
          <w:sz w:val="24"/>
        </w:rPr>
        <w:t xml:space="preserve"> </w:t>
      </w:r>
      <w:r w:rsidR="00D0471B">
        <w:rPr>
          <w:rFonts w:asciiTheme="minorHAnsi" w:hAnsiTheme="minorHAnsi" w:cstheme="minorHAnsi"/>
          <w:sz w:val="24"/>
        </w:rPr>
        <w:t>(There was no December 2021 meeting)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24884BB8" w14:textId="7B537A15" w:rsidR="00BE0D2F" w:rsidRPr="00BE0D2F" w:rsidRDefault="00BE0D2F" w:rsidP="00FA1B0B">
      <w:pPr>
        <w:pStyle w:val="Heading2"/>
      </w:pPr>
      <w:r w:rsidRPr="00BE0D2F">
        <w:t>21/</w:t>
      </w:r>
      <w:r w:rsidR="00E43B83">
        <w:t>1</w:t>
      </w:r>
      <w:r w:rsidR="000D7E58">
        <w:t>80</w:t>
      </w:r>
      <w:r w:rsidRPr="00BE0D2F">
        <w:t xml:space="preserve">. Action points from previous meeting. </w:t>
      </w:r>
    </w:p>
    <w:p w14:paraId="0B29DBC9" w14:textId="6D6C1509" w:rsidR="00BE0D2F" w:rsidRPr="00937723" w:rsidRDefault="00BE0D2F" w:rsidP="00BE0D2F">
      <w:pPr>
        <w:pStyle w:val="Heading3"/>
      </w:pPr>
      <w:r w:rsidRPr="00937723">
        <w:t xml:space="preserve">Action </w:t>
      </w:r>
      <w:r w:rsidR="00D1609E" w:rsidRPr="00937723">
        <w:t>p</w:t>
      </w:r>
      <w:r w:rsidRPr="00937723">
        <w:t>oints</w:t>
      </w:r>
    </w:p>
    <w:p w14:paraId="27938E56" w14:textId="0D6BFD6E" w:rsidR="00D1609E" w:rsidRPr="006B4FBC" w:rsidRDefault="004F1CB9" w:rsidP="00D1609E">
      <w:pPr>
        <w:pStyle w:val="Heading3"/>
      </w:pPr>
      <w:r w:rsidRPr="006B4FBC">
        <w:t>Clerk</w:t>
      </w:r>
    </w:p>
    <w:p w14:paraId="0143CDF4" w14:textId="6CB24C71" w:rsidR="00CC4037" w:rsidRPr="008A7D97" w:rsidRDefault="00CC4037" w:rsidP="001110D2">
      <w:pPr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>19/180 - Talk to estate manager about extension of Washpool Lease. Waiting for new lease paperwork. Chase in Dec 2021.</w:t>
      </w:r>
      <w:r w:rsidR="001110D2" w:rsidRPr="008A7D97">
        <w:rPr>
          <w:rFonts w:asciiTheme="minorHAnsi" w:hAnsiTheme="minorHAnsi" w:cstheme="minorHAnsi"/>
          <w:sz w:val="24"/>
        </w:rPr>
        <w:t xml:space="preserve">  No update received. </w:t>
      </w:r>
    </w:p>
    <w:p w14:paraId="7C3FA1E9" w14:textId="4068004F" w:rsidR="00422A69" w:rsidRPr="008A7D97" w:rsidRDefault="00B22930" w:rsidP="00422A69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 xml:space="preserve">20/171 - </w:t>
      </w:r>
      <w:r w:rsidR="00422A69" w:rsidRPr="008A7D97">
        <w:rPr>
          <w:rFonts w:asciiTheme="minorHAnsi" w:hAnsiTheme="minorHAnsi" w:cstheme="minorHAnsi"/>
          <w:sz w:val="24"/>
        </w:rPr>
        <w:t>Arrange for Admin Officer to investigate grants for new play equipment at Rec Ground.   Will be bringing to committee as an item for Feb 22.</w:t>
      </w:r>
    </w:p>
    <w:p w14:paraId="775E8913" w14:textId="7A3F6F03" w:rsidR="003B02FF" w:rsidRPr="008A7D97" w:rsidRDefault="00422A69" w:rsidP="009E4A13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</w:t>
      </w:r>
      <w:r w:rsidR="004F4516" w:rsidRPr="008A7D97">
        <w:rPr>
          <w:rFonts w:asciiTheme="minorHAnsi" w:hAnsiTheme="minorHAnsi" w:cstheme="minorHAnsi"/>
          <w:sz w:val="24"/>
          <w:highlight w:val="lightGray"/>
        </w:rPr>
        <w:t xml:space="preserve">1/99 - </w:t>
      </w:r>
      <w:r w:rsidR="009E4A13" w:rsidRPr="008A7D97">
        <w:rPr>
          <w:rFonts w:asciiTheme="minorHAnsi" w:hAnsiTheme="minorHAnsi" w:cstheme="minorHAnsi"/>
          <w:sz w:val="24"/>
          <w:highlight w:val="lightGray"/>
        </w:rPr>
        <w:t>Arrange for new bin to be installed. DONE. New bin at Meadow Stores area of New Road.</w:t>
      </w:r>
    </w:p>
    <w:p w14:paraId="0635420A" w14:textId="2E9188E0" w:rsidR="00077FCB" w:rsidRPr="008A7D97" w:rsidRDefault="009E4A13" w:rsidP="00077FCB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>21/</w:t>
      </w:r>
      <w:r w:rsidR="00E76CC8" w:rsidRPr="008A7D97">
        <w:rPr>
          <w:rFonts w:asciiTheme="minorHAnsi" w:hAnsiTheme="minorHAnsi" w:cstheme="minorHAnsi"/>
          <w:sz w:val="24"/>
        </w:rPr>
        <w:t xml:space="preserve">106 </w:t>
      </w:r>
      <w:r w:rsidR="00077FCB" w:rsidRPr="008A7D97">
        <w:rPr>
          <w:rFonts w:asciiTheme="minorHAnsi" w:hAnsiTheme="minorHAnsi" w:cstheme="minorHAnsi"/>
          <w:sz w:val="24"/>
        </w:rPr>
        <w:t>- Arrange with Softball club to increase costs from 2022 season and sign a new lease. New costs had been advised, and once draft lease approved, one can be prepared for the club.</w:t>
      </w:r>
    </w:p>
    <w:p w14:paraId="11889BEF" w14:textId="43D960BE" w:rsidR="00C020E7" w:rsidRPr="008A7D97" w:rsidRDefault="00077FCB" w:rsidP="00C020E7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lastRenderedPageBreak/>
        <w:t>21/</w:t>
      </w:r>
      <w:r w:rsidR="006C5463" w:rsidRPr="008A7D97">
        <w:rPr>
          <w:rFonts w:asciiTheme="minorHAnsi" w:hAnsiTheme="minorHAnsi" w:cstheme="minorHAnsi"/>
          <w:sz w:val="24"/>
        </w:rPr>
        <w:t xml:space="preserve">107 - </w:t>
      </w:r>
      <w:r w:rsidR="00C020E7" w:rsidRPr="008A7D97">
        <w:rPr>
          <w:rFonts w:asciiTheme="minorHAnsi" w:hAnsiTheme="minorHAnsi" w:cstheme="minorHAnsi"/>
          <w:sz w:val="24"/>
        </w:rPr>
        <w:t>Arrange for exercise class to have new lease.  Work in progress dependant on whether club remains at the Rec</w:t>
      </w:r>
    </w:p>
    <w:p w14:paraId="7D41F624" w14:textId="5EBBE7F8" w:rsidR="00EA2FEE" w:rsidRPr="008A7D97" w:rsidRDefault="00C020E7" w:rsidP="00EA2FEE">
      <w:pPr>
        <w:tabs>
          <w:tab w:val="left" w:pos="4467"/>
        </w:tabs>
        <w:rPr>
          <w:rFonts w:asciiTheme="minorHAnsi" w:hAnsiTheme="minorHAnsi" w:cstheme="minorHAnsi"/>
          <w:sz w:val="24"/>
          <w:highlight w:val="lightGray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3B02FF" w:rsidRPr="008A7D97">
        <w:rPr>
          <w:rFonts w:asciiTheme="minorHAnsi" w:hAnsiTheme="minorHAnsi" w:cstheme="minorHAnsi"/>
          <w:sz w:val="24"/>
          <w:highlight w:val="lightGray"/>
        </w:rPr>
        <w:t xml:space="preserve">139 - </w:t>
      </w:r>
      <w:r w:rsidR="00EA2FEE" w:rsidRPr="008A7D97">
        <w:rPr>
          <w:rFonts w:asciiTheme="minorHAnsi" w:hAnsiTheme="minorHAnsi" w:cstheme="minorHAnsi"/>
          <w:sz w:val="24"/>
          <w:highlight w:val="lightGray"/>
        </w:rPr>
        <w:t xml:space="preserve">Make sure yellow construction signs are not a hazard before Xmas tree event. </w:t>
      </w:r>
      <w:r w:rsidR="00BE770B" w:rsidRPr="008A7D97">
        <w:rPr>
          <w:rFonts w:asciiTheme="minorHAnsi" w:hAnsiTheme="minorHAnsi" w:cstheme="minorHAnsi"/>
          <w:sz w:val="24"/>
          <w:highlight w:val="lightGray"/>
        </w:rPr>
        <w:t xml:space="preserve">DONE. </w:t>
      </w:r>
      <w:r w:rsidR="00EA2FEE" w:rsidRPr="008A7D97">
        <w:rPr>
          <w:rFonts w:asciiTheme="minorHAnsi" w:hAnsiTheme="minorHAnsi" w:cstheme="minorHAnsi"/>
          <w:sz w:val="24"/>
          <w:highlight w:val="lightGray"/>
        </w:rPr>
        <w:t>Signs were removed prior to the event.</w:t>
      </w:r>
    </w:p>
    <w:p w14:paraId="7DFD11A9" w14:textId="607415F6" w:rsidR="00A748C7" w:rsidRPr="008A7D97" w:rsidRDefault="00EA2FEE" w:rsidP="00A748C7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BE770B" w:rsidRPr="008A7D97">
        <w:rPr>
          <w:rFonts w:asciiTheme="minorHAnsi" w:hAnsiTheme="minorHAnsi" w:cstheme="minorHAnsi"/>
          <w:sz w:val="24"/>
          <w:highlight w:val="lightGray"/>
        </w:rPr>
        <w:t xml:space="preserve">146 - </w:t>
      </w:r>
      <w:r w:rsidR="00A748C7" w:rsidRPr="008A7D97">
        <w:rPr>
          <w:rFonts w:asciiTheme="minorHAnsi" w:hAnsiTheme="minorHAnsi" w:cstheme="minorHAnsi"/>
          <w:sz w:val="24"/>
          <w:highlight w:val="lightGray"/>
        </w:rPr>
        <w:t>Admin Officer to monitor allotment plot 13B to ensure it is clear once vacated. DONE</w:t>
      </w:r>
    </w:p>
    <w:p w14:paraId="40831BDC" w14:textId="106932B8" w:rsidR="00C62D3B" w:rsidRPr="008A7D97" w:rsidRDefault="00A748C7" w:rsidP="00C62D3B">
      <w:pPr>
        <w:tabs>
          <w:tab w:val="left" w:pos="4467"/>
        </w:tabs>
        <w:rPr>
          <w:rFonts w:asciiTheme="minorHAnsi" w:hAnsiTheme="minorHAnsi" w:cstheme="minorHAnsi"/>
          <w:sz w:val="24"/>
          <w:highlight w:val="lightGray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A36F53" w:rsidRPr="008A7D97">
        <w:rPr>
          <w:rFonts w:asciiTheme="minorHAnsi" w:hAnsiTheme="minorHAnsi" w:cstheme="minorHAnsi"/>
          <w:sz w:val="24"/>
          <w:highlight w:val="lightGray"/>
        </w:rPr>
        <w:t xml:space="preserve">152 </w:t>
      </w:r>
      <w:r w:rsidR="00C62D3B" w:rsidRPr="008A7D97">
        <w:rPr>
          <w:rFonts w:asciiTheme="minorHAnsi" w:hAnsiTheme="minorHAnsi" w:cstheme="minorHAnsi"/>
          <w:sz w:val="24"/>
          <w:highlight w:val="lightGray"/>
        </w:rPr>
        <w:t>-Arrange for supplies to be purchased to recognise Covid19 heroes. DONE. Supplies purchased.</w:t>
      </w:r>
    </w:p>
    <w:p w14:paraId="1EDD4664" w14:textId="0D0A3900" w:rsidR="00B222EB" w:rsidRPr="008A7D97" w:rsidRDefault="00C62D3B" w:rsidP="00B222EB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2366F2" w:rsidRPr="008A7D97">
        <w:rPr>
          <w:rFonts w:asciiTheme="minorHAnsi" w:hAnsiTheme="minorHAnsi" w:cstheme="minorHAnsi"/>
          <w:sz w:val="24"/>
          <w:highlight w:val="lightGray"/>
        </w:rPr>
        <w:t>153 -</w:t>
      </w:r>
      <w:r w:rsidR="00B222EB" w:rsidRPr="008A7D97">
        <w:rPr>
          <w:rFonts w:asciiTheme="minorHAnsi" w:hAnsiTheme="minorHAnsi" w:cstheme="minorHAnsi"/>
          <w:sz w:val="24"/>
          <w:highlight w:val="lightGray"/>
        </w:rPr>
        <w:t>Add rose garden plaque for Covid19 to an early 2022 agenda.  DONE. Scheduled for March 22 agenda.</w:t>
      </w:r>
    </w:p>
    <w:p w14:paraId="23E3DB5E" w14:textId="68576B69" w:rsidR="006C21B9" w:rsidRPr="008A7D97" w:rsidRDefault="00B222EB" w:rsidP="006C21B9">
      <w:pPr>
        <w:tabs>
          <w:tab w:val="left" w:pos="4467"/>
        </w:tabs>
        <w:rPr>
          <w:rFonts w:asciiTheme="minorHAnsi" w:hAnsiTheme="minorHAnsi" w:cstheme="minorHAnsi"/>
          <w:sz w:val="24"/>
          <w:highlight w:val="lightGray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EC227C" w:rsidRPr="008A7D97">
        <w:rPr>
          <w:rFonts w:asciiTheme="minorHAnsi" w:hAnsiTheme="minorHAnsi" w:cstheme="minorHAnsi"/>
          <w:sz w:val="24"/>
          <w:highlight w:val="lightGray"/>
        </w:rPr>
        <w:t xml:space="preserve">156 - </w:t>
      </w:r>
      <w:r w:rsidR="006C21B9" w:rsidRPr="008A7D97">
        <w:rPr>
          <w:rFonts w:asciiTheme="minorHAnsi" w:hAnsiTheme="minorHAnsi" w:cstheme="minorHAnsi"/>
          <w:sz w:val="24"/>
          <w:highlight w:val="lightGray"/>
        </w:rPr>
        <w:t>Get 3 quotes for structural survey for museum and chapel, so that quotes can be approved to check for any further subsidence issues. Superseded by 21/174 DONE</w:t>
      </w:r>
    </w:p>
    <w:p w14:paraId="5B1ED187" w14:textId="4D55B0D6" w:rsidR="003B1A03" w:rsidRPr="008A7D97" w:rsidRDefault="006C21B9" w:rsidP="003B1A03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325E0B" w:rsidRPr="008A7D97">
        <w:rPr>
          <w:rFonts w:asciiTheme="minorHAnsi" w:hAnsiTheme="minorHAnsi" w:cstheme="minorHAnsi"/>
          <w:sz w:val="24"/>
          <w:highlight w:val="lightGray"/>
        </w:rPr>
        <w:t xml:space="preserve">163 - </w:t>
      </w:r>
      <w:r w:rsidR="003B1A03" w:rsidRPr="008A7D97">
        <w:rPr>
          <w:rFonts w:asciiTheme="minorHAnsi" w:hAnsiTheme="minorHAnsi" w:cstheme="minorHAnsi"/>
          <w:sz w:val="24"/>
          <w:highlight w:val="lightGray"/>
        </w:rPr>
        <w:t>Hire or purchase 4 extra warning triangles and extra hi-vis if required for Xmas event. DONE. Signed were given to CPC and hi-vis vests loaned.</w:t>
      </w:r>
    </w:p>
    <w:p w14:paraId="60721FE4" w14:textId="6B6EAF49" w:rsidR="0077660D" w:rsidRPr="008A7D97" w:rsidRDefault="003B1A03" w:rsidP="0077660D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9930BF" w:rsidRPr="008A7D97">
        <w:rPr>
          <w:rFonts w:asciiTheme="minorHAnsi" w:hAnsiTheme="minorHAnsi" w:cstheme="minorHAnsi"/>
          <w:sz w:val="24"/>
          <w:highlight w:val="lightGray"/>
        </w:rPr>
        <w:t>166</w:t>
      </w:r>
      <w:r w:rsidR="00DD5871" w:rsidRPr="008A7D97">
        <w:rPr>
          <w:rFonts w:asciiTheme="minorHAnsi" w:hAnsiTheme="minorHAnsi" w:cstheme="minorHAnsi"/>
          <w:sz w:val="24"/>
          <w:highlight w:val="lightGray"/>
        </w:rPr>
        <w:t xml:space="preserve"> -</w:t>
      </w:r>
      <w:r w:rsidR="0077660D" w:rsidRPr="008A7D97">
        <w:rPr>
          <w:rFonts w:asciiTheme="minorHAnsi" w:hAnsiTheme="minorHAnsi" w:cstheme="minorHAnsi"/>
          <w:sz w:val="24"/>
          <w:highlight w:val="lightGray"/>
        </w:rPr>
        <w:t>Call Grass Valet to see if they are still in operation. Left message on voicemail  - no reply. DONE</w:t>
      </w:r>
    </w:p>
    <w:p w14:paraId="14AE6BC3" w14:textId="24DBDBAE" w:rsidR="00DD5871" w:rsidRPr="008A7D97" w:rsidRDefault="0077660D" w:rsidP="00DD5871">
      <w:pPr>
        <w:tabs>
          <w:tab w:val="left" w:pos="4467"/>
        </w:tabs>
        <w:rPr>
          <w:rFonts w:asciiTheme="minorHAnsi" w:hAnsiTheme="minorHAnsi" w:cstheme="minorHAnsi"/>
          <w:sz w:val="24"/>
          <w:highlight w:val="lightGray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D235B6" w:rsidRPr="008A7D97">
        <w:rPr>
          <w:rFonts w:asciiTheme="minorHAnsi" w:hAnsiTheme="minorHAnsi" w:cstheme="minorHAnsi"/>
          <w:sz w:val="24"/>
          <w:highlight w:val="lightGray"/>
        </w:rPr>
        <w:t>171</w:t>
      </w:r>
      <w:r w:rsidR="00DD5871" w:rsidRPr="008A7D97">
        <w:rPr>
          <w:rFonts w:asciiTheme="minorHAnsi" w:hAnsiTheme="minorHAnsi" w:cstheme="minorHAnsi"/>
          <w:sz w:val="24"/>
          <w:highlight w:val="lightGray"/>
        </w:rPr>
        <w:t xml:space="preserve"> -Ask Operation Fit for more information in order for committee to make decision over costs of field hire. DONE.  On Jan 2022 agenda.</w:t>
      </w:r>
    </w:p>
    <w:p w14:paraId="25DCC190" w14:textId="218A2359" w:rsidR="000D7E58" w:rsidRPr="008A7D97" w:rsidRDefault="00DD5871" w:rsidP="00301809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  <w:highlight w:val="lightGray"/>
        </w:rPr>
        <w:t>21/</w:t>
      </w:r>
      <w:r w:rsidR="002C268D" w:rsidRPr="008A7D97">
        <w:rPr>
          <w:rFonts w:asciiTheme="minorHAnsi" w:hAnsiTheme="minorHAnsi" w:cstheme="minorHAnsi"/>
          <w:sz w:val="24"/>
          <w:highlight w:val="lightGray"/>
        </w:rPr>
        <w:t>174 -</w:t>
      </w:r>
      <w:r w:rsidR="005F748A" w:rsidRPr="008A7D97">
        <w:rPr>
          <w:rFonts w:asciiTheme="minorHAnsi" w:hAnsiTheme="minorHAnsi" w:cstheme="minorHAnsi"/>
          <w:sz w:val="24"/>
          <w:highlight w:val="lightGray"/>
        </w:rPr>
        <w:t xml:space="preserve"> Arrange for 3 structural surveys on chapel and museum and provide dates/times to Cllrs to attend. DONE. Quotes were provided to Cllrs for decision to be made on </w:t>
      </w:r>
      <w:r w:rsidR="001F487F" w:rsidRPr="008A7D97">
        <w:rPr>
          <w:rFonts w:asciiTheme="minorHAnsi" w:hAnsiTheme="minorHAnsi" w:cstheme="minorHAnsi"/>
          <w:sz w:val="24"/>
          <w:highlight w:val="lightGray"/>
        </w:rPr>
        <w:t>which contractor to choose.</w:t>
      </w:r>
    </w:p>
    <w:p w14:paraId="22347FED" w14:textId="1888A5BA" w:rsidR="00580CA4" w:rsidRDefault="00301809" w:rsidP="009B1342">
      <w:pPr>
        <w:pStyle w:val="Heading2"/>
        <w:ind w:left="0" w:firstLine="0"/>
      </w:pPr>
      <w:r>
        <w:t>2</w:t>
      </w:r>
      <w:r w:rsidR="00474B2F">
        <w:t>1</w:t>
      </w:r>
      <w:r w:rsidR="00C402DD" w:rsidRPr="0038308C">
        <w:t>/</w:t>
      </w:r>
      <w:r>
        <w:t>181</w:t>
      </w:r>
      <w:r w:rsidR="00D916BB">
        <w:t xml:space="preserve"> </w:t>
      </w:r>
      <w:r w:rsidR="00580CA4">
        <w:t xml:space="preserve">Parishing Progress.   Review request from SBC on whether to cancel, amend or </w:t>
      </w:r>
      <w:r w:rsidR="00FB0A76">
        <w:t xml:space="preserve">keep the </w:t>
      </w:r>
      <w:proofErr w:type="spellStart"/>
      <w:r w:rsidR="00FB0A76">
        <w:t>parishing</w:t>
      </w:r>
      <w:proofErr w:type="spellEnd"/>
      <w:r w:rsidR="00FB0A76">
        <w:t xml:space="preserve"> deed the same. </w:t>
      </w:r>
    </w:p>
    <w:p w14:paraId="34AE229C" w14:textId="77777777" w:rsidR="005C1439" w:rsidRPr="005C1439" w:rsidRDefault="005C1439" w:rsidP="00AE215D">
      <w:pPr>
        <w:rPr>
          <w:b/>
          <w:bCs/>
        </w:rPr>
      </w:pPr>
      <w:r>
        <w:t>After a discussion a proposal for the following was made:</w:t>
      </w:r>
    </w:p>
    <w:p w14:paraId="5279AE04" w14:textId="5A5B9033" w:rsidR="00937723" w:rsidRDefault="005C1439" w:rsidP="00AE215D">
      <w:r w:rsidRPr="005C1439">
        <w:rPr>
          <w:b/>
          <w:bCs/>
        </w:rPr>
        <w:t>A proposal was made to reply to SBC t</w:t>
      </w:r>
      <w:r w:rsidR="00022429">
        <w:rPr>
          <w:b/>
          <w:bCs/>
        </w:rPr>
        <w:t>hat CPC voted to keep</w:t>
      </w:r>
      <w:r w:rsidRPr="005C1439">
        <w:rPr>
          <w:b/>
          <w:bCs/>
        </w:rPr>
        <w:t xml:space="preserve"> the </w:t>
      </w:r>
      <w:proofErr w:type="spellStart"/>
      <w:r w:rsidRPr="005C1439">
        <w:rPr>
          <w:b/>
          <w:bCs/>
        </w:rPr>
        <w:t>parishing</w:t>
      </w:r>
      <w:proofErr w:type="spellEnd"/>
      <w:r w:rsidRPr="005C1439">
        <w:rPr>
          <w:b/>
          <w:bCs/>
        </w:rPr>
        <w:t xml:space="preserve"> deed the same as the 2017 version. The proposal was seconded and the majority of Cllrs were in favour.</w:t>
      </w:r>
      <w:r w:rsidR="009B2BEC">
        <w:t xml:space="preserve"> </w:t>
      </w:r>
      <w:r w:rsidR="0058594C">
        <w:t xml:space="preserve"> </w:t>
      </w:r>
    </w:p>
    <w:p w14:paraId="7BCD2BC5" w14:textId="2A59B6C5" w:rsidR="00022429" w:rsidRDefault="005C1439" w:rsidP="00AE215D">
      <w:r>
        <w:t>The Clerk has an action to check with Allbuild for the grass cutting work they do on the A346</w:t>
      </w:r>
      <w:r w:rsidR="00477C54">
        <w:t xml:space="preserve"> and to add an item to the Feb 2022 EGPA agenda with regards to the general conditions of the parish. </w:t>
      </w:r>
    </w:p>
    <w:p w14:paraId="29156074" w14:textId="76774347" w:rsidR="0008418F" w:rsidRDefault="007A2F5C" w:rsidP="009B1342">
      <w:pPr>
        <w:pStyle w:val="Heading2"/>
        <w:ind w:left="0" w:firstLine="0"/>
      </w:pPr>
      <w:r>
        <w:t>21/1</w:t>
      </w:r>
      <w:r w:rsidR="00022429">
        <w:t xml:space="preserve">82 </w:t>
      </w:r>
      <w:r w:rsidR="00C45A9E">
        <w:t>Parish appearance and safety.   Hilary Howe from WARP to address the committee ref tree planting.</w:t>
      </w:r>
    </w:p>
    <w:p w14:paraId="524089A4" w14:textId="2E035280" w:rsidR="00C45A9E" w:rsidRPr="00C45A9E" w:rsidRDefault="00C45A9E" w:rsidP="00C45A9E">
      <w:r>
        <w:t>Moved to Feb 2022 agenda as Hilary was unable to attend.</w:t>
      </w:r>
    </w:p>
    <w:p w14:paraId="7E42E1C4" w14:textId="77777777" w:rsidR="005636BC" w:rsidRDefault="004141B9" w:rsidP="00FA1B0B">
      <w:pPr>
        <w:pStyle w:val="Heading2"/>
      </w:pPr>
      <w:r>
        <w:lastRenderedPageBreak/>
        <w:t>21/1</w:t>
      </w:r>
      <w:r w:rsidR="00C45A9E">
        <w:t>83</w:t>
      </w:r>
      <w:r>
        <w:t>.</w:t>
      </w:r>
      <w:r w:rsidR="00C45A9E">
        <w:t xml:space="preserve"> Parish appearance and safety. </w:t>
      </w:r>
      <w:r w:rsidR="005636BC">
        <w:t>Review of memorial bench and tree policy.</w:t>
      </w:r>
    </w:p>
    <w:p w14:paraId="2769B499" w14:textId="67AD6F21" w:rsidR="009E4199" w:rsidRDefault="009E4199" w:rsidP="009E419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is new policy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53373033" w14:textId="008DDE78" w:rsidR="00BB7F3B" w:rsidRPr="00FA1B0B" w:rsidRDefault="009E4199" w:rsidP="00FA1B0B">
      <w:pPr>
        <w:pStyle w:val="Heading2"/>
      </w:pPr>
      <w:r w:rsidRPr="00FA1B0B">
        <w:t>21/1</w:t>
      </w:r>
      <w:r w:rsidR="005636BC" w:rsidRPr="00FA1B0B">
        <w:t xml:space="preserve">84. </w:t>
      </w:r>
      <w:r w:rsidR="00024B71" w:rsidRPr="00FA1B0B">
        <w:t xml:space="preserve">Building and amenity priorities. </w:t>
      </w:r>
      <w:r w:rsidR="007B6EFF" w:rsidRPr="00FA1B0B">
        <w:t>Tennis Club report.</w:t>
      </w:r>
    </w:p>
    <w:p w14:paraId="5D9C49AE" w14:textId="2EA04C67" w:rsidR="007B6EFF" w:rsidRDefault="007B6EFF" w:rsidP="007B6EFF">
      <w:r>
        <w:t>The written report was read out from the club. Cllr</w:t>
      </w:r>
      <w:r w:rsidR="00F74D5A">
        <w:t>s</w:t>
      </w:r>
      <w:r>
        <w:t xml:space="preserve"> asked the Clerk to thank the club Chairman for the report, and to specifically note their thanks to the feedback around the </w:t>
      </w:r>
      <w:r w:rsidR="008B2380">
        <w:t>planning conditions on the flood lights for the courts.</w:t>
      </w:r>
    </w:p>
    <w:p w14:paraId="52852F1D" w14:textId="60D77F60" w:rsidR="00A36193" w:rsidRDefault="00A36193" w:rsidP="00FA1B0B">
      <w:pPr>
        <w:pStyle w:val="Heading2"/>
      </w:pPr>
      <w:r>
        <w:t>21/185. Building and amenity priorities. Football Club report.</w:t>
      </w:r>
    </w:p>
    <w:p w14:paraId="6607359A" w14:textId="232FB3B7" w:rsidR="008B2380" w:rsidRPr="007B6EFF" w:rsidRDefault="00A36193" w:rsidP="007B6EFF">
      <w:r>
        <w:t>No report received.</w:t>
      </w:r>
    </w:p>
    <w:p w14:paraId="26ABF622" w14:textId="77777777" w:rsidR="00DD3B5A" w:rsidRDefault="00E600CE" w:rsidP="00FA1B0B">
      <w:pPr>
        <w:pStyle w:val="Heading2"/>
      </w:pPr>
      <w:r>
        <w:t>21/1</w:t>
      </w:r>
      <w:r w:rsidR="00A36193">
        <w:t>86</w:t>
      </w:r>
      <w:r>
        <w:t xml:space="preserve">. </w:t>
      </w:r>
      <w:r w:rsidR="00DD3B5A">
        <w:t>Building and amenity priorities.  Pavilion</w:t>
      </w:r>
    </w:p>
    <w:p w14:paraId="21F6C256" w14:textId="4989B2DF" w:rsidR="00E600CE" w:rsidRPr="00FA1B0B" w:rsidRDefault="00DD3B5A" w:rsidP="00FA1B0B">
      <w:r w:rsidRPr="00FA1B0B">
        <w:t>No items</w:t>
      </w:r>
      <w:r w:rsidR="00E600CE" w:rsidRPr="00FA1B0B">
        <w:t xml:space="preserve"> </w:t>
      </w:r>
    </w:p>
    <w:p w14:paraId="52825875" w14:textId="5A88922C" w:rsidR="00AD45EE" w:rsidRDefault="00C45333" w:rsidP="00CA74B2">
      <w:pPr>
        <w:pStyle w:val="Heading2"/>
      </w:pPr>
      <w:r>
        <w:t>21/1</w:t>
      </w:r>
      <w:r w:rsidR="00CA74B2">
        <w:t>87</w:t>
      </w:r>
      <w:r>
        <w:t xml:space="preserve">. </w:t>
      </w:r>
      <w:r w:rsidR="00F652C2">
        <w:t xml:space="preserve">Allotments. </w:t>
      </w:r>
      <w:r w:rsidR="00F2420D">
        <w:t>4 week review of plots 9A and 10B</w:t>
      </w:r>
      <w:r w:rsidR="00797C2C">
        <w:t xml:space="preserve"> after improvement letter sent.</w:t>
      </w:r>
    </w:p>
    <w:p w14:paraId="1672D64E" w14:textId="194CE4CD" w:rsidR="00797C2C" w:rsidRDefault="00797C2C" w:rsidP="00797C2C">
      <w:r>
        <w:t>Improvement has been made, but winter is not the best season for ground work. The committee requested a further review in the March EGPA meeting.</w:t>
      </w:r>
    </w:p>
    <w:p w14:paraId="2B7D0684" w14:textId="12937D98" w:rsidR="00476944" w:rsidRDefault="00651781" w:rsidP="00FA1B0B">
      <w:pPr>
        <w:pStyle w:val="Heading2"/>
      </w:pPr>
      <w:r>
        <w:t>21/1</w:t>
      </w:r>
      <w:r w:rsidR="00F652C2">
        <w:t>88</w:t>
      </w:r>
      <w:r>
        <w:t xml:space="preserve">. </w:t>
      </w:r>
      <w:r w:rsidR="00F652C2">
        <w:t xml:space="preserve">Allotments.  Request from plot 13B to remove planting. </w:t>
      </w:r>
    </w:p>
    <w:p w14:paraId="2A24F198" w14:textId="4BBCB0BB" w:rsidR="001F193A" w:rsidRDefault="001F193A" w:rsidP="001F193A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</w:t>
      </w:r>
      <w:r>
        <w:rPr>
          <w:rFonts w:asciiTheme="minorHAnsi" w:hAnsiTheme="minorHAnsi" w:cstheme="minorHAnsi"/>
          <w:b/>
          <w:bCs/>
          <w:sz w:val="24"/>
        </w:rPr>
        <w:t xml:space="preserve"> support this </w:t>
      </w:r>
      <w:r w:rsidR="00F652C2">
        <w:rPr>
          <w:rFonts w:asciiTheme="minorHAnsi" w:hAnsiTheme="minorHAnsi" w:cstheme="minorHAnsi"/>
          <w:b/>
          <w:bCs/>
          <w:sz w:val="24"/>
        </w:rPr>
        <w:t>request for 13B to remove the planting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088CA148" w14:textId="647A3AB8" w:rsidR="00B12025" w:rsidRDefault="001F193A" w:rsidP="00B12025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</w:t>
      </w:r>
      <w:r w:rsidR="00F652C2">
        <w:rPr>
          <w:rFonts w:eastAsiaTheme="minorHAnsi"/>
        </w:rPr>
        <w:t>89</w:t>
      </w:r>
      <w:r>
        <w:rPr>
          <w:rFonts w:eastAsiaTheme="minorHAnsi"/>
        </w:rPr>
        <w:t xml:space="preserve">. </w:t>
      </w:r>
      <w:r w:rsidR="007F3CCD">
        <w:rPr>
          <w:rFonts w:eastAsiaTheme="minorHAnsi"/>
        </w:rPr>
        <w:t xml:space="preserve">Rec Hall, grounds and carpark. </w:t>
      </w:r>
      <w:r w:rsidR="00B12025">
        <w:rPr>
          <w:rFonts w:eastAsiaTheme="minorHAnsi"/>
        </w:rPr>
        <w:t xml:space="preserve"> Bootcamp </w:t>
      </w:r>
      <w:proofErr w:type="spellStart"/>
      <w:r w:rsidR="00B12025">
        <w:rPr>
          <w:rFonts w:eastAsiaTheme="minorHAnsi"/>
        </w:rPr>
        <w:t>OperationFit</w:t>
      </w:r>
      <w:proofErr w:type="spellEnd"/>
      <w:r w:rsidR="00B12025">
        <w:rPr>
          <w:rFonts w:eastAsiaTheme="minorHAnsi"/>
        </w:rPr>
        <w:t xml:space="preserve"> request for field hire reduction of fees.</w:t>
      </w:r>
    </w:p>
    <w:p w14:paraId="402B98C2" w14:textId="0A1BED3A" w:rsidR="009B014C" w:rsidRDefault="009B014C" w:rsidP="009B014C">
      <w:pPr>
        <w:rPr>
          <w:rFonts w:eastAsiaTheme="minorHAnsi"/>
        </w:rPr>
      </w:pPr>
      <w:r>
        <w:rPr>
          <w:rFonts w:eastAsiaTheme="minorHAnsi"/>
        </w:rPr>
        <w:t>Fees currently £10 per session.</w:t>
      </w:r>
    </w:p>
    <w:p w14:paraId="6C6888EF" w14:textId="6C07ADBB" w:rsidR="009B014C" w:rsidRDefault="009B014C" w:rsidP="009B014C">
      <w:pPr>
        <w:rPr>
          <w:rFonts w:eastAsiaTheme="minorHAnsi"/>
        </w:rPr>
      </w:pPr>
      <w:r>
        <w:rPr>
          <w:rFonts w:eastAsiaTheme="minorHAnsi"/>
        </w:rPr>
        <w:t xml:space="preserve">The club had emailed the Clerk to advise that from 13.1.22 they would no longer be running sessions at Chiseldon.  The Committee </w:t>
      </w:r>
      <w:r w:rsidR="00F74D5A">
        <w:rPr>
          <w:rFonts w:eastAsiaTheme="minorHAnsi"/>
        </w:rPr>
        <w:t>elected</w:t>
      </w:r>
      <w:r>
        <w:rPr>
          <w:rFonts w:eastAsiaTheme="minorHAnsi"/>
        </w:rPr>
        <w:t xml:space="preserve"> to discu</w:t>
      </w:r>
      <w:r w:rsidR="00D14615">
        <w:rPr>
          <w:rFonts w:eastAsiaTheme="minorHAnsi"/>
        </w:rPr>
        <w:t>s</w:t>
      </w:r>
      <w:r>
        <w:rPr>
          <w:rFonts w:eastAsiaTheme="minorHAnsi"/>
        </w:rPr>
        <w:t xml:space="preserve">s the item </w:t>
      </w:r>
      <w:r w:rsidR="00015297">
        <w:rPr>
          <w:rFonts w:eastAsiaTheme="minorHAnsi"/>
        </w:rPr>
        <w:t>and come to a conclusion to see if this would help the club return to Chiseldon.</w:t>
      </w:r>
    </w:p>
    <w:p w14:paraId="4A30F802" w14:textId="77777777" w:rsidR="004541C8" w:rsidRDefault="00015297" w:rsidP="009B014C">
      <w:pPr>
        <w:rPr>
          <w:rFonts w:eastAsiaTheme="minorHAnsi"/>
          <w:b/>
          <w:bCs/>
        </w:rPr>
      </w:pPr>
      <w:r w:rsidRPr="004541C8">
        <w:rPr>
          <w:rFonts w:eastAsiaTheme="minorHAnsi"/>
          <w:b/>
          <w:bCs/>
        </w:rPr>
        <w:t>A proposal was made to offer the club usage of the field for £50 per month</w:t>
      </w:r>
      <w:r w:rsidR="009E44B1" w:rsidRPr="004541C8">
        <w:rPr>
          <w:rFonts w:eastAsiaTheme="minorHAnsi"/>
          <w:b/>
          <w:bCs/>
        </w:rPr>
        <w:t xml:space="preserve"> on the basis of their currently 3 weekly sessions</w:t>
      </w:r>
      <w:r w:rsidRPr="004541C8">
        <w:rPr>
          <w:rFonts w:eastAsiaTheme="minorHAnsi"/>
          <w:b/>
          <w:bCs/>
        </w:rPr>
        <w:t>.</w:t>
      </w:r>
      <w:r w:rsidR="009E44B1" w:rsidRPr="004541C8">
        <w:rPr>
          <w:rFonts w:eastAsiaTheme="minorHAnsi"/>
          <w:b/>
          <w:bCs/>
        </w:rPr>
        <w:t xml:space="preserve">  </w:t>
      </w:r>
      <w:r w:rsidR="004541C8">
        <w:rPr>
          <w:rFonts w:eastAsiaTheme="minorHAnsi"/>
          <w:b/>
          <w:bCs/>
        </w:rPr>
        <w:t>The proposal was seconded and all Cllrs were in favour.</w:t>
      </w:r>
    </w:p>
    <w:p w14:paraId="2D489277" w14:textId="213A6F18" w:rsidR="004541C8" w:rsidRPr="00FE55E5" w:rsidRDefault="004541C8" w:rsidP="009B014C">
      <w:pPr>
        <w:rPr>
          <w:rFonts w:eastAsiaTheme="minorHAnsi"/>
        </w:rPr>
      </w:pPr>
      <w:r w:rsidRPr="00FE55E5">
        <w:rPr>
          <w:rFonts w:eastAsiaTheme="minorHAnsi"/>
        </w:rPr>
        <w:t>The Clerk is to contact the club to do a site visit where the new terms can be discussed</w:t>
      </w:r>
      <w:r w:rsidR="00FE55E5">
        <w:rPr>
          <w:rFonts w:eastAsiaTheme="minorHAnsi"/>
        </w:rPr>
        <w:t xml:space="preserve"> if the club is willing</w:t>
      </w:r>
      <w:r w:rsidRPr="00FE55E5">
        <w:rPr>
          <w:rFonts w:eastAsiaTheme="minorHAnsi"/>
        </w:rPr>
        <w:t xml:space="preserve">. </w:t>
      </w:r>
      <w:r w:rsidR="009E44B1" w:rsidRPr="00FE55E5">
        <w:rPr>
          <w:rFonts w:eastAsiaTheme="minorHAnsi"/>
        </w:rPr>
        <w:t xml:space="preserve">   </w:t>
      </w:r>
    </w:p>
    <w:p w14:paraId="23AEB7F9" w14:textId="7DA0C967" w:rsidR="00230DD6" w:rsidRDefault="00FE55E5" w:rsidP="002A4440">
      <w:pPr>
        <w:rPr>
          <w:rFonts w:eastAsiaTheme="minorHAnsi"/>
        </w:rPr>
      </w:pPr>
      <w:r>
        <w:rPr>
          <w:rFonts w:eastAsiaTheme="minorHAnsi"/>
        </w:rPr>
        <w:t>Use</w:t>
      </w:r>
      <w:r w:rsidR="009E44B1">
        <w:rPr>
          <w:rFonts w:eastAsiaTheme="minorHAnsi"/>
        </w:rPr>
        <w:t xml:space="preserve"> of the field is </w:t>
      </w:r>
      <w:r w:rsidR="004541C8">
        <w:rPr>
          <w:rFonts w:eastAsiaTheme="minorHAnsi"/>
        </w:rPr>
        <w:t xml:space="preserve">not prohibited to any one area but caution must still be used when using football pitches to ensure repetitive movements </w:t>
      </w:r>
      <w:r>
        <w:rPr>
          <w:rFonts w:eastAsiaTheme="minorHAnsi"/>
        </w:rPr>
        <w:t>d</w:t>
      </w:r>
      <w:r w:rsidR="004541C8">
        <w:rPr>
          <w:rFonts w:eastAsiaTheme="minorHAnsi"/>
        </w:rPr>
        <w:t>o not damage playing surfaces.</w:t>
      </w:r>
      <w:r>
        <w:rPr>
          <w:rFonts w:eastAsiaTheme="minorHAnsi"/>
        </w:rPr>
        <w:t xml:space="preserve">  The football clubs agreement specifies they have final say over whether use of the pitch is allowed due to the risk of damage caused</w:t>
      </w:r>
      <w:r w:rsidR="002A4440">
        <w:rPr>
          <w:rFonts w:eastAsiaTheme="minorHAnsi"/>
        </w:rPr>
        <w:t>.</w:t>
      </w:r>
    </w:p>
    <w:p w14:paraId="1C5B78F8" w14:textId="25822230" w:rsidR="00F74D5A" w:rsidRDefault="00F74D5A" w:rsidP="002A4440">
      <w:pPr>
        <w:rPr>
          <w:rFonts w:asciiTheme="minorHAnsi" w:hAnsiTheme="minorHAnsi" w:cstheme="minorHAnsi"/>
          <w:b/>
          <w:bCs/>
          <w:sz w:val="24"/>
        </w:rPr>
      </w:pPr>
      <w:r>
        <w:rPr>
          <w:rFonts w:eastAsiaTheme="minorHAnsi"/>
        </w:rPr>
        <w:t xml:space="preserve">The Clerk is to contact the Clerk at West Swindon PC for any advice on </w:t>
      </w:r>
      <w:r w:rsidR="00D63DCC">
        <w:rPr>
          <w:rFonts w:eastAsiaTheme="minorHAnsi"/>
        </w:rPr>
        <w:t xml:space="preserve">this type of activity at Lydiard Park and to confirm figures if they are willing. </w:t>
      </w:r>
    </w:p>
    <w:p w14:paraId="6D0F571D" w14:textId="6740D545" w:rsidR="004141B9" w:rsidRDefault="00B373B0" w:rsidP="00D93686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lastRenderedPageBreak/>
        <w:t>21/</w:t>
      </w:r>
      <w:r w:rsidR="002A4440">
        <w:rPr>
          <w:rFonts w:eastAsiaTheme="minorHAnsi"/>
        </w:rPr>
        <w:t>190</w:t>
      </w:r>
      <w:r>
        <w:rPr>
          <w:rFonts w:eastAsiaTheme="minorHAnsi"/>
        </w:rPr>
        <w:t xml:space="preserve">. </w:t>
      </w:r>
      <w:r w:rsidR="002A4440">
        <w:rPr>
          <w:rFonts w:eastAsiaTheme="minorHAnsi"/>
        </w:rPr>
        <w:t xml:space="preserve">Rec Hall, grounds and carpark. </w:t>
      </w:r>
      <w:r w:rsidR="00D93686">
        <w:rPr>
          <w:rFonts w:eastAsiaTheme="minorHAnsi"/>
        </w:rPr>
        <w:t>Vote on quote to accept to bring emergency lighting up to required legal standards.</w:t>
      </w:r>
    </w:p>
    <w:p w14:paraId="460403C4" w14:textId="3B625237" w:rsidR="008B38EC" w:rsidRPr="00FF6131" w:rsidRDefault="00920554" w:rsidP="00D93686">
      <w:pPr>
        <w:rPr>
          <w:rFonts w:asciiTheme="minorHAnsi" w:eastAsiaTheme="minorHAnsi" w:hAnsiTheme="minorHAnsi" w:cstheme="minorHAnsi"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sz w:val="24"/>
          <w:szCs w:val="32"/>
        </w:rPr>
        <w:t xml:space="preserve">After a discussion it was </w:t>
      </w:r>
      <w:r w:rsidR="00D93686">
        <w:rPr>
          <w:rFonts w:asciiTheme="minorHAnsi" w:eastAsiaTheme="minorHAnsi" w:hAnsiTheme="minorHAnsi" w:cstheme="minorHAnsi"/>
          <w:sz w:val="24"/>
          <w:szCs w:val="32"/>
        </w:rPr>
        <w:t>proposed to accept the CTS quotes subject to Full Council approval</w:t>
      </w:r>
      <w:r w:rsidR="00483025">
        <w:rPr>
          <w:rFonts w:asciiTheme="minorHAnsi" w:eastAsiaTheme="minorHAnsi" w:hAnsiTheme="minorHAnsi" w:cstheme="minorHAnsi"/>
          <w:sz w:val="24"/>
          <w:szCs w:val="32"/>
        </w:rPr>
        <w:t xml:space="preserve"> as the council must ensure the safety of staff, Cllrs, visitors and hall hirers when using the councils buildings</w:t>
      </w:r>
      <w:r w:rsidR="00D93686">
        <w:rPr>
          <w:rFonts w:asciiTheme="minorHAnsi" w:eastAsiaTheme="minorHAnsi" w:hAnsiTheme="minorHAnsi" w:cstheme="minorHAnsi"/>
          <w:sz w:val="24"/>
          <w:szCs w:val="32"/>
        </w:rPr>
        <w:t>.</w:t>
      </w:r>
    </w:p>
    <w:p w14:paraId="137C0A27" w14:textId="3C9EFF1B" w:rsidR="00FF6131" w:rsidRPr="00D93686" w:rsidRDefault="00FF6131" w:rsidP="00B373B0">
      <w:pPr>
        <w:rPr>
          <w:rFonts w:asciiTheme="minorHAnsi" w:eastAsiaTheme="minorHAnsi" w:hAnsiTheme="minorHAnsi" w:cstheme="minorHAnsi"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 w:rsidR="00D93686">
        <w:rPr>
          <w:rFonts w:asciiTheme="minorHAnsi" w:eastAsiaTheme="minorHAnsi" w:hAnsiTheme="minorHAnsi" w:cstheme="minorHAnsi"/>
          <w:b/>
          <w:bCs/>
          <w:sz w:val="24"/>
          <w:szCs w:val="32"/>
        </w:rPr>
        <w:t>to accept the 3 quotes from CTS to install emergency lighting in the Rec Hall/Tennis Club, pavilion and Chapel office</w:t>
      </w:r>
      <w:r w:rsidR="00D571E4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at a total of £5280 plus VAT</w:t>
      </w:r>
      <w:r w:rsidR="00D93686">
        <w:rPr>
          <w:rFonts w:asciiTheme="minorHAnsi" w:eastAsiaTheme="minorHAnsi" w:hAnsiTheme="minorHAnsi" w:cstheme="minorHAnsi"/>
          <w:b/>
          <w:bCs/>
          <w:sz w:val="24"/>
          <w:szCs w:val="32"/>
        </w:rPr>
        <w:t>.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The proposal was seconded and all Cllrs were in favour.</w:t>
      </w:r>
    </w:p>
    <w:p w14:paraId="558BEDE0" w14:textId="4F0D46DC" w:rsidR="00D93686" w:rsidRPr="00D93686" w:rsidRDefault="00D93686" w:rsidP="00B373B0">
      <w:pPr>
        <w:rPr>
          <w:rFonts w:asciiTheme="minorHAnsi" w:eastAsiaTheme="minorHAnsi" w:hAnsiTheme="minorHAnsi" w:cstheme="minorHAnsi"/>
          <w:sz w:val="24"/>
          <w:szCs w:val="32"/>
        </w:rPr>
      </w:pPr>
      <w:r w:rsidRPr="00D93686">
        <w:rPr>
          <w:rFonts w:asciiTheme="minorHAnsi" w:eastAsiaTheme="minorHAnsi" w:hAnsiTheme="minorHAnsi" w:cstheme="minorHAnsi"/>
          <w:sz w:val="24"/>
          <w:szCs w:val="32"/>
        </w:rPr>
        <w:t>To be added to Feb full council agenda.</w:t>
      </w:r>
    </w:p>
    <w:p w14:paraId="5CDB78B9" w14:textId="469913E9" w:rsidR="004141B9" w:rsidRDefault="000A16BB" w:rsidP="00FA1B0B">
      <w:pPr>
        <w:pStyle w:val="Heading2"/>
        <w:rPr>
          <w:rFonts w:eastAsiaTheme="minorHAnsi"/>
        </w:rPr>
      </w:pPr>
      <w:r>
        <w:rPr>
          <w:rFonts w:eastAsiaTheme="minorHAnsi"/>
        </w:rPr>
        <w:t>21/1</w:t>
      </w:r>
      <w:r w:rsidR="004A3450">
        <w:rPr>
          <w:rFonts w:eastAsiaTheme="minorHAnsi"/>
        </w:rPr>
        <w:t>91</w:t>
      </w:r>
      <w:r>
        <w:rPr>
          <w:rFonts w:eastAsiaTheme="minorHAnsi"/>
        </w:rPr>
        <w:t xml:space="preserve">. </w:t>
      </w:r>
      <w:r w:rsidR="004A3450">
        <w:rPr>
          <w:rFonts w:eastAsiaTheme="minorHAnsi"/>
        </w:rPr>
        <w:t>Rec Hall, grounds and carpark.  Request from Childminder for weekly rate to hire hall</w:t>
      </w:r>
      <w:r w:rsidR="008E6BF4">
        <w:rPr>
          <w:rFonts w:eastAsiaTheme="minorHAnsi"/>
        </w:rPr>
        <w:t>.</w:t>
      </w:r>
    </w:p>
    <w:p w14:paraId="2F1CC1C6" w14:textId="643305C5" w:rsidR="007D76F7" w:rsidRPr="00A35914" w:rsidRDefault="007D76F7" w:rsidP="007D76F7">
      <w:pPr>
        <w:spacing w:before="0" w:beforeAutospacing="0"/>
        <w:rPr>
          <w:rFonts w:eastAsiaTheme="minorHAnsi"/>
          <w:b/>
          <w:bCs/>
        </w:rPr>
      </w:pPr>
    </w:p>
    <w:p w14:paraId="147132A8" w14:textId="1DF99441" w:rsidR="008E6BF4" w:rsidRPr="00816EAB" w:rsidRDefault="004D5D2F" w:rsidP="007D76F7">
      <w:pPr>
        <w:spacing w:before="0" w:beforeAutospacing="0"/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816EAB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to offer the hall at £25.00 per day with a 3 month trial to view associated costs such as electricity. </w:t>
      </w:r>
      <w:r w:rsidR="00A35914" w:rsidRPr="00816EAB">
        <w:rPr>
          <w:rFonts w:asciiTheme="minorHAnsi" w:eastAsiaTheme="minorHAnsi" w:hAnsiTheme="minorHAnsi" w:cstheme="minorHAnsi"/>
          <w:b/>
          <w:bCs/>
          <w:sz w:val="24"/>
          <w:szCs w:val="32"/>
        </w:rPr>
        <w:t>If the trial is accepted the committee would review the costs and finalise a permanent agreement with the hirer.  The proposal was seconded and all Cllrs were in favour.</w:t>
      </w:r>
    </w:p>
    <w:p w14:paraId="2154973B" w14:textId="27BB696B" w:rsidR="00A35914" w:rsidRPr="00590615" w:rsidRDefault="00816EAB" w:rsidP="00816EAB">
      <w:pPr>
        <w:pStyle w:val="Heading2"/>
        <w:ind w:left="0" w:firstLine="0"/>
        <w:rPr>
          <w:rFonts w:eastAsiaTheme="minorHAnsi"/>
          <w:bCs/>
        </w:rPr>
      </w:pPr>
      <w:r>
        <w:rPr>
          <w:rFonts w:eastAsiaTheme="minorHAnsi"/>
        </w:rPr>
        <w:t>21/192. Rec Hall, grounds and carpark. Approval of draft leases to be used for building/field/pitch hire.</w:t>
      </w:r>
    </w:p>
    <w:p w14:paraId="6F2A6D5F" w14:textId="6ACA97DA" w:rsidR="00A35914" w:rsidRPr="00590615" w:rsidRDefault="00590615" w:rsidP="00590615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590615">
        <w:rPr>
          <w:rFonts w:asciiTheme="minorHAnsi" w:eastAsiaTheme="minorHAnsi" w:hAnsiTheme="minorHAnsi" w:cstheme="minorHAnsi"/>
          <w:b/>
          <w:bCs/>
          <w:sz w:val="24"/>
          <w:szCs w:val="32"/>
        </w:rPr>
        <w:t>A proposal was made to approve this lease to be used for those hiring the hall, field or pitches. The proposal was accepted and all Cllrs were in favour.</w:t>
      </w:r>
    </w:p>
    <w:p w14:paraId="7E8846F6" w14:textId="0AB93578" w:rsidR="007D76F7" w:rsidRDefault="007D76F7" w:rsidP="003B3F89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</w:t>
      </w:r>
      <w:r w:rsidR="003B3F89">
        <w:rPr>
          <w:rFonts w:eastAsiaTheme="minorHAnsi"/>
        </w:rPr>
        <w:t>93</w:t>
      </w:r>
      <w:r>
        <w:rPr>
          <w:rFonts w:eastAsiaTheme="minorHAnsi"/>
        </w:rPr>
        <w:t>. C</w:t>
      </w:r>
      <w:r w:rsidR="003B3F89">
        <w:rPr>
          <w:rFonts w:eastAsiaTheme="minorHAnsi"/>
        </w:rPr>
        <w:t>astle View Play area. Discussion over parking on grass by parent</w:t>
      </w:r>
      <w:r w:rsidR="00560D2E">
        <w:rPr>
          <w:rFonts w:eastAsiaTheme="minorHAnsi"/>
        </w:rPr>
        <w:t>s</w:t>
      </w:r>
      <w:r w:rsidR="003B3F89">
        <w:rPr>
          <w:rFonts w:eastAsiaTheme="minorHAnsi"/>
        </w:rPr>
        <w:t xml:space="preserve"> for school collection/drop off.</w:t>
      </w:r>
    </w:p>
    <w:p w14:paraId="724D8AFD" w14:textId="392D4FDF" w:rsidR="00A35914" w:rsidRPr="009E7BB0" w:rsidRDefault="009E7BB0" w:rsidP="00A35914">
      <w:pPr>
        <w:rPr>
          <w:rFonts w:asciiTheme="minorHAnsi" w:eastAsiaTheme="minorHAnsi" w:hAnsiTheme="minorHAnsi" w:cstheme="minorHAnsi"/>
          <w:sz w:val="24"/>
          <w:szCs w:val="32"/>
        </w:rPr>
      </w:pPr>
      <w:r w:rsidRPr="009E7BB0">
        <w:rPr>
          <w:rFonts w:asciiTheme="minorHAnsi" w:eastAsiaTheme="minorHAnsi" w:hAnsiTheme="minorHAnsi" w:cstheme="minorHAnsi"/>
          <w:sz w:val="24"/>
          <w:szCs w:val="32"/>
        </w:rPr>
        <w:t>No decisions made but the following actions were agreed on:</w:t>
      </w:r>
    </w:p>
    <w:p w14:paraId="1A5DEEC9" w14:textId="4256A0E2" w:rsidR="009E7BB0" w:rsidRDefault="009E7BB0" w:rsidP="00A35914">
      <w:pPr>
        <w:rPr>
          <w:rFonts w:eastAsiaTheme="minorHAnsi"/>
        </w:rPr>
      </w:pPr>
      <w:r>
        <w:rPr>
          <w:rFonts w:eastAsiaTheme="minorHAnsi"/>
        </w:rPr>
        <w:t xml:space="preserve">Ask Ward Cllr Jefferies to find out from SBC whether </w:t>
      </w:r>
      <w:proofErr w:type="spellStart"/>
      <w:r>
        <w:rPr>
          <w:rFonts w:eastAsiaTheme="minorHAnsi"/>
        </w:rPr>
        <w:t>its</w:t>
      </w:r>
      <w:proofErr w:type="spellEnd"/>
      <w:r>
        <w:rPr>
          <w:rFonts w:eastAsiaTheme="minorHAnsi"/>
        </w:rPr>
        <w:t xml:space="preserve"> illegal to park on this area owned by SBC.</w:t>
      </w:r>
      <w:r w:rsidR="00CD6B46">
        <w:rPr>
          <w:rFonts w:eastAsiaTheme="minorHAnsi"/>
        </w:rPr>
        <w:t xml:space="preserve">  Can either the parking enforcement vehicle or the traffic warden be sent out?</w:t>
      </w:r>
    </w:p>
    <w:p w14:paraId="1066C6C9" w14:textId="4C645A7F" w:rsidR="00CD6B46" w:rsidRDefault="00CD6B46" w:rsidP="00A35914">
      <w:pPr>
        <w:rPr>
          <w:rFonts w:eastAsiaTheme="minorHAnsi"/>
        </w:rPr>
      </w:pPr>
      <w:r w:rsidRPr="00CD6B46">
        <w:rPr>
          <w:rFonts w:eastAsiaTheme="minorHAnsi"/>
        </w:rPr>
        <w:t>Can PC Emma Turner visit t</w:t>
      </w:r>
      <w:r>
        <w:rPr>
          <w:rFonts w:eastAsiaTheme="minorHAnsi"/>
        </w:rPr>
        <w:t>he area during school collection time?</w:t>
      </w:r>
    </w:p>
    <w:p w14:paraId="40F08D3C" w14:textId="605D927D" w:rsidR="00CD6B46" w:rsidRDefault="00D44EEF" w:rsidP="00A35914">
      <w:pPr>
        <w:rPr>
          <w:rFonts w:eastAsiaTheme="minorHAnsi"/>
        </w:rPr>
      </w:pPr>
      <w:r>
        <w:rPr>
          <w:rFonts w:eastAsiaTheme="minorHAnsi"/>
        </w:rPr>
        <w:t xml:space="preserve">Can the school be asked to remind parents not to park on the grass. </w:t>
      </w:r>
      <w:r w:rsidR="0044619D">
        <w:rPr>
          <w:rFonts w:eastAsiaTheme="minorHAnsi"/>
        </w:rPr>
        <w:t>Perhaps the schools Governing body can assist?</w:t>
      </w:r>
    </w:p>
    <w:p w14:paraId="35396E8A" w14:textId="4DDB9F2C" w:rsidR="007D76F7" w:rsidRDefault="0068001D" w:rsidP="0068001D">
      <w:pPr>
        <w:rPr>
          <w:rFonts w:eastAsiaTheme="minorHAnsi"/>
        </w:rPr>
      </w:pPr>
      <w:r>
        <w:rPr>
          <w:rFonts w:eastAsiaTheme="minorHAnsi"/>
        </w:rPr>
        <w:t>The Clerk has a side note to make sure Allbuild are not parking on the grass near the war memorial when emptying the bin.</w:t>
      </w:r>
    </w:p>
    <w:p w14:paraId="4BBD1A1E" w14:textId="797D016F" w:rsidR="0063469A" w:rsidRDefault="0063469A" w:rsidP="0063469A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94. Chapel and Museum.  Vote on purchase to improve disabled access to Chapel toilet.</w:t>
      </w:r>
    </w:p>
    <w:p w14:paraId="4BACF842" w14:textId="1DD1C8D1" w:rsidR="0063469A" w:rsidRDefault="00566DD1" w:rsidP="0063469A">
      <w:pPr>
        <w:rPr>
          <w:rFonts w:asciiTheme="minorHAnsi" w:eastAsiaTheme="minorHAnsi" w:hAnsiTheme="minorHAnsi" w:cstheme="minorHAnsi"/>
          <w:sz w:val="24"/>
          <w:szCs w:val="32"/>
        </w:rPr>
      </w:pPr>
      <w:r>
        <w:rPr>
          <w:rFonts w:asciiTheme="minorHAnsi" w:eastAsiaTheme="minorHAnsi" w:hAnsiTheme="minorHAnsi" w:cstheme="minorHAnsi"/>
          <w:sz w:val="24"/>
          <w:szCs w:val="32"/>
        </w:rPr>
        <w:t xml:space="preserve">2 items to be purchased </w:t>
      </w:r>
      <w:r w:rsidR="00B41229">
        <w:rPr>
          <w:rFonts w:asciiTheme="minorHAnsi" w:eastAsiaTheme="minorHAnsi" w:hAnsiTheme="minorHAnsi" w:cstheme="minorHAnsi"/>
          <w:sz w:val="24"/>
          <w:szCs w:val="32"/>
        </w:rPr>
        <w:t>–</w:t>
      </w:r>
      <w:r>
        <w:rPr>
          <w:rFonts w:asciiTheme="minorHAnsi" w:eastAsiaTheme="minorHAnsi" w:hAnsiTheme="minorHAnsi" w:cstheme="minorHAnsi"/>
          <w:sz w:val="24"/>
          <w:szCs w:val="32"/>
        </w:rPr>
        <w:t xml:space="preserve"> </w:t>
      </w:r>
      <w:r w:rsidR="00B41229">
        <w:rPr>
          <w:rFonts w:asciiTheme="minorHAnsi" w:eastAsiaTheme="minorHAnsi" w:hAnsiTheme="minorHAnsi" w:cstheme="minorHAnsi"/>
          <w:sz w:val="24"/>
          <w:szCs w:val="32"/>
        </w:rPr>
        <w:t>a support rail and a grab rail total cost £</w:t>
      </w:r>
      <w:r w:rsidR="00DE6ADF">
        <w:rPr>
          <w:rFonts w:asciiTheme="minorHAnsi" w:eastAsiaTheme="minorHAnsi" w:hAnsiTheme="minorHAnsi" w:cstheme="minorHAnsi"/>
          <w:sz w:val="24"/>
          <w:szCs w:val="32"/>
        </w:rPr>
        <w:t>211.09 plus VAT.</w:t>
      </w:r>
    </w:p>
    <w:p w14:paraId="1411A8E9" w14:textId="60D78ADD" w:rsidR="00DE6ADF" w:rsidRPr="001E0E75" w:rsidRDefault="001E0E75" w:rsidP="0063469A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1E0E75">
        <w:rPr>
          <w:rFonts w:asciiTheme="minorHAnsi" w:eastAsiaTheme="minorHAnsi" w:hAnsiTheme="minorHAnsi" w:cstheme="minorHAnsi"/>
          <w:b/>
          <w:bCs/>
          <w:sz w:val="24"/>
          <w:szCs w:val="32"/>
        </w:rPr>
        <w:t>A proposal was made to purchase these 2 items for the Chapel toilet. The proposal was seconded and all Cllrs were in favour.</w:t>
      </w:r>
    </w:p>
    <w:p w14:paraId="28985BA2" w14:textId="57526CC2" w:rsidR="003B0652" w:rsidRDefault="001E0E75" w:rsidP="00C35054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lastRenderedPageBreak/>
        <w:t xml:space="preserve">21/195. </w:t>
      </w:r>
      <w:r w:rsidR="00C35054">
        <w:rPr>
          <w:rFonts w:eastAsiaTheme="minorHAnsi"/>
        </w:rPr>
        <w:t xml:space="preserve">Chapel and Museum. </w:t>
      </w:r>
      <w:r w:rsidR="009E1AC4">
        <w:rPr>
          <w:rFonts w:eastAsiaTheme="minorHAnsi"/>
        </w:rPr>
        <w:t>Removal of fir tree clump near the museum in the Butts Road chapel.</w:t>
      </w:r>
    </w:p>
    <w:p w14:paraId="59A4C2C3" w14:textId="2B9C7773" w:rsidR="009E1AC4" w:rsidRDefault="009E1AC4" w:rsidP="009E1AC4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1E0E75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to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approve the quote from J&amp;J at £700 plus VAT.</w:t>
      </w:r>
      <w:r w:rsidRPr="001E0E75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The proposal was seconded and all Cllrs were in favour.</w:t>
      </w:r>
    </w:p>
    <w:p w14:paraId="2C9F44C7" w14:textId="2B4A67B3" w:rsidR="009E1AC4" w:rsidRPr="0086392E" w:rsidRDefault="00C35054" w:rsidP="00C35054">
      <w:pPr>
        <w:pStyle w:val="Heading2"/>
        <w:rPr>
          <w:rFonts w:eastAsiaTheme="minorHAnsi"/>
          <w:szCs w:val="24"/>
        </w:rPr>
      </w:pPr>
      <w:r>
        <w:rPr>
          <w:rFonts w:eastAsiaTheme="minorHAnsi"/>
        </w:rPr>
        <w:t xml:space="preserve">21/196. </w:t>
      </w:r>
      <w:r w:rsidRPr="00C35054">
        <w:rPr>
          <w:rFonts w:eastAsiaTheme="minorHAnsi"/>
        </w:rPr>
        <w:t>Chapel and Museum.</w:t>
      </w:r>
      <w:r>
        <w:rPr>
          <w:rFonts w:eastAsiaTheme="minorHAnsi"/>
        </w:rPr>
        <w:t xml:space="preserve"> Approva</w:t>
      </w:r>
      <w:r w:rsidRPr="0086392E">
        <w:rPr>
          <w:rFonts w:eastAsiaTheme="minorHAnsi"/>
          <w:szCs w:val="24"/>
        </w:rPr>
        <w:t>l of quote for subsidence survey for chapel and museum.</w:t>
      </w:r>
    </w:p>
    <w:p w14:paraId="6079013D" w14:textId="192AE66E" w:rsidR="00C35054" w:rsidRPr="00C35054" w:rsidRDefault="0086392E" w:rsidP="00C35054">
      <w:pPr>
        <w:rPr>
          <w:rFonts w:eastAsiaTheme="minorHAnsi"/>
        </w:rPr>
      </w:pPr>
      <w:r w:rsidRPr="0086392E">
        <w:rPr>
          <w:rFonts w:asciiTheme="minorHAnsi" w:eastAsiaTheme="minorHAnsi" w:hAnsiTheme="minorHAnsi" w:cstheme="minorHAnsi"/>
          <w:b/>
          <w:sz w:val="24"/>
        </w:rPr>
        <w:t>A proposal was made to approve t</w:t>
      </w:r>
      <w:r w:rsidR="00C35054" w:rsidRPr="0086392E">
        <w:rPr>
          <w:rFonts w:asciiTheme="minorHAnsi" w:eastAsiaTheme="minorHAnsi" w:hAnsiTheme="minorHAnsi" w:cstheme="minorHAnsi"/>
          <w:b/>
          <w:sz w:val="24"/>
        </w:rPr>
        <w:t>he quote from B</w:t>
      </w:r>
      <w:r w:rsidRPr="0086392E">
        <w:rPr>
          <w:rFonts w:asciiTheme="minorHAnsi" w:eastAsiaTheme="minorHAnsi" w:hAnsiTheme="minorHAnsi" w:cstheme="minorHAnsi"/>
          <w:b/>
          <w:sz w:val="24"/>
        </w:rPr>
        <w:t>LB for £500. The proposal was seconded and all Cllrs were in favour.</w:t>
      </w:r>
      <w:r>
        <w:rPr>
          <w:rFonts w:eastAsiaTheme="minorHAnsi"/>
        </w:rPr>
        <w:t xml:space="preserve"> </w:t>
      </w:r>
    </w:p>
    <w:p w14:paraId="0BF8CB6F" w14:textId="3A01B128" w:rsidR="009E1AC4" w:rsidRDefault="00373D28" w:rsidP="00373D28">
      <w:pPr>
        <w:pStyle w:val="Heading2"/>
        <w:ind w:left="0" w:firstLine="0"/>
        <w:rPr>
          <w:rFonts w:eastAsiaTheme="minorHAnsi"/>
          <w:szCs w:val="24"/>
        </w:rPr>
      </w:pPr>
      <w:r>
        <w:rPr>
          <w:rFonts w:eastAsiaTheme="minorHAnsi"/>
        </w:rPr>
        <w:t xml:space="preserve">21/197. </w:t>
      </w:r>
      <w:r w:rsidRPr="00C35054">
        <w:rPr>
          <w:rFonts w:eastAsiaTheme="minorHAnsi"/>
        </w:rPr>
        <w:t>Chapel and Museum.</w:t>
      </w:r>
      <w:r>
        <w:rPr>
          <w:rFonts w:eastAsiaTheme="minorHAnsi"/>
        </w:rPr>
        <w:t xml:space="preserve"> Approva</w:t>
      </w:r>
      <w:r w:rsidRPr="0086392E">
        <w:rPr>
          <w:rFonts w:eastAsiaTheme="minorHAnsi"/>
          <w:szCs w:val="24"/>
        </w:rPr>
        <w:t>l of quote for</w:t>
      </w:r>
      <w:r>
        <w:rPr>
          <w:rFonts w:eastAsiaTheme="minorHAnsi"/>
          <w:szCs w:val="24"/>
        </w:rPr>
        <w:t xml:space="preserve"> repairs to windows in chapel and museum – new paint and putty.</w:t>
      </w:r>
    </w:p>
    <w:p w14:paraId="6DF61A81" w14:textId="0EACDC65" w:rsidR="00373D28" w:rsidRPr="00373D28" w:rsidRDefault="00373D28" w:rsidP="00373D28">
      <w:pPr>
        <w:rPr>
          <w:rFonts w:eastAsiaTheme="minorHAnsi"/>
        </w:rPr>
      </w:pPr>
      <w:r w:rsidRPr="0086392E">
        <w:rPr>
          <w:rFonts w:asciiTheme="minorHAnsi" w:eastAsiaTheme="minorHAnsi" w:hAnsiTheme="minorHAnsi" w:cstheme="minorHAnsi"/>
          <w:b/>
          <w:sz w:val="24"/>
        </w:rPr>
        <w:t xml:space="preserve">A proposal was made to approve the quote from </w:t>
      </w:r>
      <w:r>
        <w:rPr>
          <w:rFonts w:asciiTheme="minorHAnsi" w:eastAsiaTheme="minorHAnsi" w:hAnsiTheme="minorHAnsi" w:cstheme="minorHAnsi"/>
          <w:b/>
          <w:sz w:val="24"/>
        </w:rPr>
        <w:t>Graham Poynter for £100</w:t>
      </w:r>
      <w:r w:rsidRPr="0086392E">
        <w:rPr>
          <w:rFonts w:asciiTheme="minorHAnsi" w:eastAsiaTheme="minorHAnsi" w:hAnsiTheme="minorHAnsi" w:cstheme="minorHAnsi"/>
          <w:b/>
          <w:sz w:val="24"/>
        </w:rPr>
        <w:t>. The proposal was seconded and all Cllrs were in favour.</w:t>
      </w:r>
      <w:r>
        <w:rPr>
          <w:rFonts w:eastAsiaTheme="minorHAnsi"/>
        </w:rPr>
        <w:t xml:space="preserve"> </w:t>
      </w:r>
    </w:p>
    <w:p w14:paraId="511CB574" w14:textId="5ECBE0E9" w:rsidR="00F77E43" w:rsidRPr="00301BCF" w:rsidRDefault="00301BCF" w:rsidP="000A6D79">
      <w:pPr>
        <w:rPr>
          <w:rFonts w:eastAsiaTheme="minorHAnsi"/>
        </w:rPr>
      </w:pPr>
      <w:r w:rsidRPr="00301BCF">
        <w:rPr>
          <w:rStyle w:val="Heading2Char"/>
          <w:rFonts w:eastAsiaTheme="minorHAnsi"/>
        </w:rPr>
        <w:t>21</w:t>
      </w:r>
      <w:r w:rsidR="006B0737" w:rsidRPr="0038308C">
        <w:rPr>
          <w:rStyle w:val="Heading2Char"/>
        </w:rPr>
        <w:t>/</w:t>
      </w:r>
      <w:r>
        <w:rPr>
          <w:rStyle w:val="Heading2Char"/>
        </w:rPr>
        <w:t>1</w:t>
      </w:r>
      <w:r w:rsidR="00B45A90">
        <w:rPr>
          <w:rStyle w:val="Heading2Char"/>
        </w:rPr>
        <w:t>98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38308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365EC51" w14:textId="3FBE88B4" w:rsidR="00A60708" w:rsidRDefault="00A60708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0B8F34DD" w14:textId="6AF736A0" w:rsidR="00B45A90" w:rsidRDefault="00B45A90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general item about the current appearance of the parish and what could be done by CPC.</w:t>
      </w:r>
    </w:p>
    <w:p w14:paraId="28F78453" w14:textId="77777777" w:rsidR="00B45A90" w:rsidRPr="0038308C" w:rsidRDefault="00B45A90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7AAB505E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A3369C">
        <w:rPr>
          <w:rFonts w:asciiTheme="minorHAnsi" w:hAnsiTheme="minorHAnsi" w:cstheme="minorHAnsi"/>
          <w:sz w:val="24"/>
        </w:rPr>
        <w:t>20.</w:t>
      </w:r>
      <w:r w:rsidR="00070F1E">
        <w:rPr>
          <w:rFonts w:asciiTheme="minorHAnsi" w:hAnsiTheme="minorHAnsi" w:cstheme="minorHAnsi"/>
          <w:sz w:val="24"/>
        </w:rPr>
        <w:t>47</w:t>
      </w:r>
    </w:p>
    <w:p w14:paraId="753DFC87" w14:textId="0DE13FB4" w:rsidR="00C135FD" w:rsidRPr="00666DD0" w:rsidRDefault="00A6119C" w:rsidP="00666DD0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BF2926">
        <w:rPr>
          <w:rFonts w:asciiTheme="minorHAnsi" w:hAnsiTheme="minorHAnsi" w:cstheme="minorHAnsi"/>
          <w:bCs/>
          <w:sz w:val="24"/>
        </w:rPr>
        <w:t xml:space="preserve">Monday </w:t>
      </w:r>
      <w:r w:rsidR="00070F1E">
        <w:rPr>
          <w:rFonts w:asciiTheme="minorHAnsi" w:hAnsiTheme="minorHAnsi" w:cstheme="minorHAnsi"/>
          <w:bCs/>
          <w:sz w:val="24"/>
        </w:rPr>
        <w:t>21st</w:t>
      </w:r>
      <w:r w:rsidR="00227F13">
        <w:rPr>
          <w:rFonts w:asciiTheme="minorHAnsi" w:hAnsiTheme="minorHAnsi" w:cstheme="minorHAnsi"/>
          <w:bCs/>
          <w:sz w:val="24"/>
        </w:rPr>
        <w:t xml:space="preserve"> Feb</w:t>
      </w:r>
      <w:r w:rsidR="009061AD">
        <w:rPr>
          <w:rFonts w:asciiTheme="minorHAnsi" w:hAnsiTheme="minorHAnsi" w:cstheme="minorHAnsi"/>
          <w:bCs/>
          <w:sz w:val="24"/>
        </w:rPr>
        <w:t xml:space="preserve"> 2022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666DD0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291A6914" w:rsidR="00B27E62" w:rsidRPr="0038308C" w:rsidRDefault="00B27E62" w:rsidP="00FA1B0B">
      <w:pPr>
        <w:pStyle w:val="Heading2"/>
        <w:rPr>
          <w:lang w:val="en-US"/>
        </w:rPr>
      </w:pPr>
      <w:r w:rsidRPr="0038308C">
        <w:rPr>
          <w:lang w:val="en-US"/>
        </w:rPr>
        <w:lastRenderedPageBreak/>
        <w:t>Actions</w:t>
      </w:r>
    </w:p>
    <w:p w14:paraId="69625A1C" w14:textId="0E202497" w:rsidR="00C13CC0" w:rsidRDefault="006A4459" w:rsidP="00CE1A6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d</w:t>
      </w:r>
    </w:p>
    <w:p w14:paraId="02286710" w14:textId="262E2B08" w:rsidR="00CE1A69" w:rsidRPr="00D6264A" w:rsidRDefault="00570BDA" w:rsidP="00BE0D2F">
      <w:pPr>
        <w:pStyle w:val="Heading3"/>
      </w:pPr>
      <w:r w:rsidRPr="00D6264A">
        <w:t>Clerk</w:t>
      </w:r>
    </w:p>
    <w:p w14:paraId="6D582B29" w14:textId="77777777" w:rsidR="00877A37" w:rsidRPr="008A7D97" w:rsidRDefault="00877A37" w:rsidP="00877A37">
      <w:pPr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 xml:space="preserve">19/180 - Talk to estate manager about extension of Washpool Lease. Waiting for new lease paperwork. Chase in Dec 2021.  No update received. </w:t>
      </w:r>
    </w:p>
    <w:p w14:paraId="6A7CBE07" w14:textId="77777777" w:rsidR="00877A37" w:rsidRPr="008A7D97" w:rsidRDefault="00877A37" w:rsidP="00877A37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>20/171 - Arrange for Admin Officer to investigate grants for new play equipment at Rec Ground.   Will be bringing to committee as an item for Feb 22.</w:t>
      </w:r>
    </w:p>
    <w:p w14:paraId="51FD9DFD" w14:textId="77777777" w:rsidR="00877A37" w:rsidRPr="008A7D97" w:rsidRDefault="00877A37" w:rsidP="00877A37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>21/106 - Arrange with Softball club to increase costs from 2022 season and sign a new lease. New costs had been advised, and once draft lease approved, one can be prepared for the club.</w:t>
      </w:r>
    </w:p>
    <w:p w14:paraId="09A2CFC0" w14:textId="77777777" w:rsidR="00877A37" w:rsidRPr="008A7D97" w:rsidRDefault="00877A37" w:rsidP="00877A37">
      <w:pPr>
        <w:tabs>
          <w:tab w:val="left" w:pos="4467"/>
        </w:tabs>
        <w:rPr>
          <w:rFonts w:asciiTheme="minorHAnsi" w:hAnsiTheme="minorHAnsi" w:cstheme="minorHAnsi"/>
          <w:sz w:val="24"/>
        </w:rPr>
      </w:pPr>
      <w:r w:rsidRPr="008A7D97">
        <w:rPr>
          <w:rFonts w:asciiTheme="minorHAnsi" w:hAnsiTheme="minorHAnsi" w:cstheme="minorHAnsi"/>
          <w:sz w:val="24"/>
        </w:rPr>
        <w:t>21/107 - Arrange for exercise class to have new lease.  Work in progress dependant on whether club remains at the Rec</w:t>
      </w:r>
    </w:p>
    <w:p w14:paraId="4BA4F0B3" w14:textId="03A18F67" w:rsidR="00295964" w:rsidRDefault="00666A68" w:rsidP="00666A68">
      <w:r>
        <w:t>21/181 – ask Allbuild what grass cutting they do on the A346.</w:t>
      </w:r>
    </w:p>
    <w:p w14:paraId="68070CE6" w14:textId="16072E15" w:rsidR="00666A68" w:rsidRDefault="00FE6439" w:rsidP="00666A68">
      <w:r>
        <w:t>21/182 – Move WARP tree planting request to Feb agenda</w:t>
      </w:r>
    </w:p>
    <w:p w14:paraId="2C7F99BF" w14:textId="329302B4" w:rsidR="00FE6439" w:rsidRDefault="001B41A7" w:rsidP="00666A68">
      <w:r>
        <w:t>21/187 – ask Admin Officer to report back on allotment plots 10B and 9A in March meeting</w:t>
      </w:r>
    </w:p>
    <w:p w14:paraId="4CDB7E3E" w14:textId="18EE95FE" w:rsidR="001B41A7" w:rsidRDefault="00D90FE6" w:rsidP="00666A68">
      <w:r>
        <w:t xml:space="preserve">21/189 – see if </w:t>
      </w:r>
      <w:proofErr w:type="spellStart"/>
      <w:r>
        <w:t>OperationFit</w:t>
      </w:r>
      <w:proofErr w:type="spellEnd"/>
      <w:r>
        <w:t xml:space="preserve"> want to have a site visit to discuss area of use and fees. Clerk to talk to West Swindon PC about costs. </w:t>
      </w:r>
      <w:r w:rsidR="00AF2A55">
        <w:t>Arrange new hire agreement if club agree to new fees.</w:t>
      </w:r>
    </w:p>
    <w:p w14:paraId="13FCF696" w14:textId="0056CD2F" w:rsidR="00AF2A55" w:rsidRDefault="00AF2A55" w:rsidP="00666A68">
      <w:r>
        <w:t>21/190 – Add CTS quotes for emergency lighting to Feb full council meeting for approval</w:t>
      </w:r>
    </w:p>
    <w:p w14:paraId="1D0A3E39" w14:textId="605651FC" w:rsidR="00AF2A55" w:rsidRDefault="00AF2A55" w:rsidP="00666A68">
      <w:r>
        <w:t>21/</w:t>
      </w:r>
      <w:r w:rsidR="00184E89">
        <w:t>191 – Report back to childminder on offer of £25 per day for hall hire and 3 month trial run.</w:t>
      </w:r>
    </w:p>
    <w:p w14:paraId="6A941326" w14:textId="4BDAD7D2" w:rsidR="00184E89" w:rsidRDefault="00184E89" w:rsidP="00666A68">
      <w:r>
        <w:t>21/</w:t>
      </w:r>
      <w:r w:rsidR="00B57EE5">
        <w:t xml:space="preserve">193 – follow up with Ward Cllr Jefferies and PC Turner ref parking on grass outside school. Also ask school to remind parents not to park on this area. </w:t>
      </w:r>
      <w:r w:rsidR="00710560">
        <w:t>Make sure Allbuild don’t park on grass during bin emptying.</w:t>
      </w:r>
    </w:p>
    <w:p w14:paraId="25966EEE" w14:textId="2597940C" w:rsidR="00710560" w:rsidRDefault="00710560" w:rsidP="00666A68">
      <w:r>
        <w:t>21/194 – Get disabled toilet aids purchased and installed.</w:t>
      </w:r>
    </w:p>
    <w:p w14:paraId="43174BDA" w14:textId="2E16BB15" w:rsidR="00710560" w:rsidRDefault="00710560" w:rsidP="00666A68">
      <w:r>
        <w:t>21</w:t>
      </w:r>
      <w:r w:rsidR="00BA1D73">
        <w:t>/196 – Get subsidence survey quote from BLB approved by Feb full council</w:t>
      </w:r>
    </w:p>
    <w:p w14:paraId="3913D1FF" w14:textId="7D49F104" w:rsidR="00BA1D73" w:rsidRPr="005C3C9C" w:rsidRDefault="00BA1D73" w:rsidP="00666A68">
      <w:r>
        <w:t>21/</w:t>
      </w:r>
      <w:r w:rsidR="009061AD">
        <w:t>198 – Add general appearance of parish to Feb EGPA agenda.</w:t>
      </w:r>
    </w:p>
    <w:sectPr w:rsidR="00BA1D73" w:rsidRPr="005C3C9C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20C6" w14:textId="77777777" w:rsidR="00845D9B" w:rsidRDefault="00845D9B" w:rsidP="009A3C0D">
      <w:pPr>
        <w:spacing w:before="0"/>
      </w:pPr>
      <w:r>
        <w:separator/>
      </w:r>
    </w:p>
  </w:endnote>
  <w:endnote w:type="continuationSeparator" w:id="0">
    <w:p w14:paraId="40B6499F" w14:textId="77777777" w:rsidR="00845D9B" w:rsidRDefault="00845D9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28141805" w:rsidR="00AE00C0" w:rsidRDefault="00D14615">
    <w:pPr>
      <w:pStyle w:val="Footer"/>
    </w:pPr>
    <w:r>
      <w:t>EGPA Committee</w:t>
    </w:r>
    <w:r w:rsidR="00BB7F3B">
      <w:t xml:space="preserve"> meeting minutes 1</w:t>
    </w:r>
    <w:r>
      <w:t>7</w:t>
    </w:r>
    <w:r w:rsidR="00BB7F3B">
      <w:t>.1.22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8A90" w14:textId="77777777" w:rsidR="00845D9B" w:rsidRDefault="00845D9B" w:rsidP="009A3C0D">
      <w:pPr>
        <w:spacing w:before="0"/>
      </w:pPr>
      <w:r>
        <w:separator/>
      </w:r>
    </w:p>
  </w:footnote>
  <w:footnote w:type="continuationSeparator" w:id="0">
    <w:p w14:paraId="45277D84" w14:textId="77777777" w:rsidR="00845D9B" w:rsidRDefault="00845D9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7777777" w:rsidR="00F4145D" w:rsidRDefault="00666DD0">
    <w:pPr>
      <w:pStyle w:val="Header"/>
    </w:pPr>
    <w:r>
      <w:rPr>
        <w:noProof/>
      </w:rPr>
      <w:pict w14:anchorId="71411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19" o:spid="_x0000_s1026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A7676D0" w14:textId="4E39DECE" w:rsidR="00AE00C0" w:rsidRDefault="00AE00C0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68DC5994" w14:textId="53BF3321" w:rsidR="00F4145D" w:rsidRPr="0095062B" w:rsidRDefault="00666DD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  <w:sz w:val="18"/>
      </w:rPr>
      <w:pict w14:anchorId="4C8A0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20" o:spid="_x0000_s1027" type="#_x0000_t136" style="position:absolute;left:0;text-align:left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AE00C0"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783" w14:textId="77777777" w:rsidR="00E62398" w:rsidRDefault="00666DD0">
    <w:pPr>
      <w:pStyle w:val="Header"/>
    </w:pPr>
    <w:r>
      <w:rPr>
        <w:noProof/>
      </w:rPr>
      <w:pict w14:anchorId="41955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78218" o:spid="_x0000_s1025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7"/>
  </w:num>
  <w:num w:numId="6">
    <w:abstractNumId w:val="22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2"/>
  </w:num>
  <w:num w:numId="26">
    <w:abstractNumId w:val="1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2FF"/>
    <w:rsid w:val="00005E45"/>
    <w:rsid w:val="00007A34"/>
    <w:rsid w:val="00011415"/>
    <w:rsid w:val="00011863"/>
    <w:rsid w:val="00011FB4"/>
    <w:rsid w:val="00012C91"/>
    <w:rsid w:val="00014498"/>
    <w:rsid w:val="0001456D"/>
    <w:rsid w:val="00015297"/>
    <w:rsid w:val="0001594E"/>
    <w:rsid w:val="00015DE1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B69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0F1E"/>
    <w:rsid w:val="00073E3D"/>
    <w:rsid w:val="00074453"/>
    <w:rsid w:val="0007520D"/>
    <w:rsid w:val="000752B1"/>
    <w:rsid w:val="00075376"/>
    <w:rsid w:val="000763EA"/>
    <w:rsid w:val="00076D75"/>
    <w:rsid w:val="00077BAF"/>
    <w:rsid w:val="00077FCB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D7E58"/>
    <w:rsid w:val="000E052E"/>
    <w:rsid w:val="000E3248"/>
    <w:rsid w:val="000E4375"/>
    <w:rsid w:val="000E5347"/>
    <w:rsid w:val="000F0749"/>
    <w:rsid w:val="000F1071"/>
    <w:rsid w:val="000F164F"/>
    <w:rsid w:val="000F18C9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10D2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F3E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47488"/>
    <w:rsid w:val="001508CF"/>
    <w:rsid w:val="00150AFA"/>
    <w:rsid w:val="00151044"/>
    <w:rsid w:val="001510E1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C78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3F7D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4E89"/>
    <w:rsid w:val="00185283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1A7"/>
    <w:rsid w:val="001B50E6"/>
    <w:rsid w:val="001B5AF9"/>
    <w:rsid w:val="001B6920"/>
    <w:rsid w:val="001B785A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487F"/>
    <w:rsid w:val="001F52E5"/>
    <w:rsid w:val="001F5822"/>
    <w:rsid w:val="001F5847"/>
    <w:rsid w:val="001F5EE0"/>
    <w:rsid w:val="001F6AB8"/>
    <w:rsid w:val="001F7F3A"/>
    <w:rsid w:val="00201128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86C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38AC"/>
    <w:rsid w:val="002339DB"/>
    <w:rsid w:val="002349D7"/>
    <w:rsid w:val="00234B5C"/>
    <w:rsid w:val="00235FDE"/>
    <w:rsid w:val="002362CD"/>
    <w:rsid w:val="002366F2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C41"/>
    <w:rsid w:val="0028724C"/>
    <w:rsid w:val="002902AE"/>
    <w:rsid w:val="00290403"/>
    <w:rsid w:val="00290FA1"/>
    <w:rsid w:val="00291504"/>
    <w:rsid w:val="002929E1"/>
    <w:rsid w:val="00294443"/>
    <w:rsid w:val="002947AB"/>
    <w:rsid w:val="00295964"/>
    <w:rsid w:val="00296FC7"/>
    <w:rsid w:val="002979A4"/>
    <w:rsid w:val="002A03F3"/>
    <w:rsid w:val="002A0816"/>
    <w:rsid w:val="002A216D"/>
    <w:rsid w:val="002A2CE0"/>
    <w:rsid w:val="002A444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74A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68D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1154"/>
    <w:rsid w:val="002D158F"/>
    <w:rsid w:val="002D18DD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73E"/>
    <w:rsid w:val="002E7BF0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43DC"/>
    <w:rsid w:val="00316A3C"/>
    <w:rsid w:val="00316AD2"/>
    <w:rsid w:val="0031723E"/>
    <w:rsid w:val="00317E63"/>
    <w:rsid w:val="00317F45"/>
    <w:rsid w:val="00321045"/>
    <w:rsid w:val="0032125A"/>
    <w:rsid w:val="00324F26"/>
    <w:rsid w:val="0032556C"/>
    <w:rsid w:val="00325E0B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31BE"/>
    <w:rsid w:val="00373285"/>
    <w:rsid w:val="00373D28"/>
    <w:rsid w:val="00374E71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C6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52BE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804"/>
    <w:rsid w:val="00442D4D"/>
    <w:rsid w:val="0044437D"/>
    <w:rsid w:val="00445347"/>
    <w:rsid w:val="004454EE"/>
    <w:rsid w:val="0044619D"/>
    <w:rsid w:val="004467CE"/>
    <w:rsid w:val="004529C8"/>
    <w:rsid w:val="00452D31"/>
    <w:rsid w:val="00453F4B"/>
    <w:rsid w:val="004541C8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6944"/>
    <w:rsid w:val="00477C54"/>
    <w:rsid w:val="0048008A"/>
    <w:rsid w:val="0048275A"/>
    <w:rsid w:val="00482E7D"/>
    <w:rsid w:val="00482EF0"/>
    <w:rsid w:val="00483025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450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5D2F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0D2E"/>
    <w:rsid w:val="005616F7"/>
    <w:rsid w:val="00562BAD"/>
    <w:rsid w:val="0056347A"/>
    <w:rsid w:val="005636BC"/>
    <w:rsid w:val="005641AB"/>
    <w:rsid w:val="00564ED2"/>
    <w:rsid w:val="00566A3E"/>
    <w:rsid w:val="00566A83"/>
    <w:rsid w:val="00566DD1"/>
    <w:rsid w:val="00566FB5"/>
    <w:rsid w:val="00567898"/>
    <w:rsid w:val="0057040D"/>
    <w:rsid w:val="00570BDA"/>
    <w:rsid w:val="00570D4E"/>
    <w:rsid w:val="00571564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2CD2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615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61F5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48A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5591"/>
    <w:rsid w:val="00627868"/>
    <w:rsid w:val="00627D85"/>
    <w:rsid w:val="00627DFF"/>
    <w:rsid w:val="006303A1"/>
    <w:rsid w:val="00630FB0"/>
    <w:rsid w:val="00631DB4"/>
    <w:rsid w:val="00632299"/>
    <w:rsid w:val="006333E6"/>
    <w:rsid w:val="0063447A"/>
    <w:rsid w:val="0063469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1781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A68"/>
    <w:rsid w:val="00666BF1"/>
    <w:rsid w:val="00666DD0"/>
    <w:rsid w:val="00667CBE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77ED4"/>
    <w:rsid w:val="0068001D"/>
    <w:rsid w:val="00680B30"/>
    <w:rsid w:val="00681087"/>
    <w:rsid w:val="00682F05"/>
    <w:rsid w:val="00683070"/>
    <w:rsid w:val="00685744"/>
    <w:rsid w:val="00686AA1"/>
    <w:rsid w:val="006878A4"/>
    <w:rsid w:val="00687E9F"/>
    <w:rsid w:val="00690B66"/>
    <w:rsid w:val="006912CB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737"/>
    <w:rsid w:val="006B07C6"/>
    <w:rsid w:val="006B2F77"/>
    <w:rsid w:val="006B3203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1B9"/>
    <w:rsid w:val="006C2429"/>
    <w:rsid w:val="006C4502"/>
    <w:rsid w:val="006C5463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0560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60D"/>
    <w:rsid w:val="00776E46"/>
    <w:rsid w:val="007777E4"/>
    <w:rsid w:val="007779E7"/>
    <w:rsid w:val="0078214E"/>
    <w:rsid w:val="00782A06"/>
    <w:rsid w:val="007836D1"/>
    <w:rsid w:val="00784E5F"/>
    <w:rsid w:val="00786DEC"/>
    <w:rsid w:val="00790E5B"/>
    <w:rsid w:val="00791DDE"/>
    <w:rsid w:val="007923D9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2018"/>
    <w:rsid w:val="007B2F56"/>
    <w:rsid w:val="007B2FA9"/>
    <w:rsid w:val="007B3416"/>
    <w:rsid w:val="007B474E"/>
    <w:rsid w:val="007B6EFF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3CCD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6EAB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D9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92E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ABB"/>
    <w:rsid w:val="00881B94"/>
    <w:rsid w:val="0088216D"/>
    <w:rsid w:val="008821B1"/>
    <w:rsid w:val="00882366"/>
    <w:rsid w:val="00882C60"/>
    <w:rsid w:val="008839C4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D8C"/>
    <w:rsid w:val="008B2380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F87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2B97"/>
    <w:rsid w:val="00924D5B"/>
    <w:rsid w:val="00925766"/>
    <w:rsid w:val="00925D43"/>
    <w:rsid w:val="00927974"/>
    <w:rsid w:val="0093079C"/>
    <w:rsid w:val="009308D7"/>
    <w:rsid w:val="00930AC3"/>
    <w:rsid w:val="00932CE7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14C"/>
    <w:rsid w:val="009B0366"/>
    <w:rsid w:val="009B1342"/>
    <w:rsid w:val="009B1A49"/>
    <w:rsid w:val="009B2BEC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681F"/>
    <w:rsid w:val="009C6965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38A5"/>
    <w:rsid w:val="009F4966"/>
    <w:rsid w:val="009F505D"/>
    <w:rsid w:val="009F562A"/>
    <w:rsid w:val="009F584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800"/>
    <w:rsid w:val="00A35914"/>
    <w:rsid w:val="00A36193"/>
    <w:rsid w:val="00A3659E"/>
    <w:rsid w:val="00A36F53"/>
    <w:rsid w:val="00A41813"/>
    <w:rsid w:val="00A41D9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6DBE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48C7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E91"/>
    <w:rsid w:val="00AC57FF"/>
    <w:rsid w:val="00AC6170"/>
    <w:rsid w:val="00AC7611"/>
    <w:rsid w:val="00AC78BB"/>
    <w:rsid w:val="00AD1280"/>
    <w:rsid w:val="00AD18A4"/>
    <w:rsid w:val="00AD19F7"/>
    <w:rsid w:val="00AD4079"/>
    <w:rsid w:val="00AD45EE"/>
    <w:rsid w:val="00AD482B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BDD"/>
    <w:rsid w:val="00AF1C6C"/>
    <w:rsid w:val="00AF2703"/>
    <w:rsid w:val="00AF2A55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5385"/>
    <w:rsid w:val="00B175EC"/>
    <w:rsid w:val="00B206A1"/>
    <w:rsid w:val="00B215B1"/>
    <w:rsid w:val="00B21761"/>
    <w:rsid w:val="00B222EB"/>
    <w:rsid w:val="00B22930"/>
    <w:rsid w:val="00B23130"/>
    <w:rsid w:val="00B23975"/>
    <w:rsid w:val="00B24ACB"/>
    <w:rsid w:val="00B24DB8"/>
    <w:rsid w:val="00B25956"/>
    <w:rsid w:val="00B25FFC"/>
    <w:rsid w:val="00B260CA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3701D"/>
    <w:rsid w:val="00B373B0"/>
    <w:rsid w:val="00B41229"/>
    <w:rsid w:val="00B41399"/>
    <w:rsid w:val="00B4441B"/>
    <w:rsid w:val="00B4456D"/>
    <w:rsid w:val="00B447C1"/>
    <w:rsid w:val="00B45537"/>
    <w:rsid w:val="00B45A90"/>
    <w:rsid w:val="00B472DE"/>
    <w:rsid w:val="00B5053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78E"/>
    <w:rsid w:val="00B56908"/>
    <w:rsid w:val="00B57EE5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52C4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B7F3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70B"/>
    <w:rsid w:val="00BE79A7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0E7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4"/>
    <w:rsid w:val="00C35059"/>
    <w:rsid w:val="00C35974"/>
    <w:rsid w:val="00C36242"/>
    <w:rsid w:val="00C402DD"/>
    <w:rsid w:val="00C4122E"/>
    <w:rsid w:val="00C4380F"/>
    <w:rsid w:val="00C45333"/>
    <w:rsid w:val="00C45A9E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2D3B"/>
    <w:rsid w:val="00C639D3"/>
    <w:rsid w:val="00C64394"/>
    <w:rsid w:val="00C64ACC"/>
    <w:rsid w:val="00C668D4"/>
    <w:rsid w:val="00C70A27"/>
    <w:rsid w:val="00C737B3"/>
    <w:rsid w:val="00C74BAE"/>
    <w:rsid w:val="00C75432"/>
    <w:rsid w:val="00C76020"/>
    <w:rsid w:val="00C76B80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037"/>
    <w:rsid w:val="00CC442D"/>
    <w:rsid w:val="00CC4B48"/>
    <w:rsid w:val="00CC5B0F"/>
    <w:rsid w:val="00CC70BB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B46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9CA"/>
    <w:rsid w:val="00D103B4"/>
    <w:rsid w:val="00D10E10"/>
    <w:rsid w:val="00D126F9"/>
    <w:rsid w:val="00D14615"/>
    <w:rsid w:val="00D1490E"/>
    <w:rsid w:val="00D14E89"/>
    <w:rsid w:val="00D154E8"/>
    <w:rsid w:val="00D156FA"/>
    <w:rsid w:val="00D1609E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35B6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4EEF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E5F"/>
    <w:rsid w:val="00D56F0B"/>
    <w:rsid w:val="00D571E4"/>
    <w:rsid w:val="00D57A2D"/>
    <w:rsid w:val="00D57BC3"/>
    <w:rsid w:val="00D57E72"/>
    <w:rsid w:val="00D601DA"/>
    <w:rsid w:val="00D6264A"/>
    <w:rsid w:val="00D63174"/>
    <w:rsid w:val="00D6383B"/>
    <w:rsid w:val="00D63DCC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B0177"/>
    <w:rsid w:val="00DB0325"/>
    <w:rsid w:val="00DB17F2"/>
    <w:rsid w:val="00DB211E"/>
    <w:rsid w:val="00DB31AA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76D"/>
    <w:rsid w:val="00DD5871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76CC8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27C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20D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2C2"/>
    <w:rsid w:val="00F6555C"/>
    <w:rsid w:val="00F664B7"/>
    <w:rsid w:val="00F72363"/>
    <w:rsid w:val="00F72B1E"/>
    <w:rsid w:val="00F72E53"/>
    <w:rsid w:val="00F73880"/>
    <w:rsid w:val="00F74073"/>
    <w:rsid w:val="00F74D5A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2CB4"/>
    <w:rsid w:val="00F93633"/>
    <w:rsid w:val="00F942A1"/>
    <w:rsid w:val="00F94424"/>
    <w:rsid w:val="00F94689"/>
    <w:rsid w:val="00F948BA"/>
    <w:rsid w:val="00F9593B"/>
    <w:rsid w:val="00F9600E"/>
    <w:rsid w:val="00F97829"/>
    <w:rsid w:val="00F97FCF"/>
    <w:rsid w:val="00FA08AC"/>
    <w:rsid w:val="00FA13B6"/>
    <w:rsid w:val="00FA1B0B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0A76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2AC"/>
    <w:rsid w:val="00FC3DDD"/>
    <w:rsid w:val="00FC495C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FA1B0B"/>
    <w:pPr>
      <w:ind w:left="-720" w:right="-539" w:firstLine="720"/>
      <w:outlineLvl w:val="1"/>
    </w:pPr>
    <w:rPr>
      <w:rFonts w:asciiTheme="minorHAnsi" w:hAnsiTheme="minorHAnsi" w:cstheme="minorHAns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FA1B0B"/>
    <w:rPr>
      <w:rFonts w:asciiTheme="minorHAnsi" w:eastAsia="Times New Roman" w:hAnsiTheme="minorHAnsi" w:cstheme="minorHAnsi"/>
      <w:b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110</cp:revision>
  <cp:lastPrinted>2022-01-18T12:34:00Z</cp:lastPrinted>
  <dcterms:created xsi:type="dcterms:W3CDTF">2022-01-18T09:52:00Z</dcterms:created>
  <dcterms:modified xsi:type="dcterms:W3CDTF">2022-01-18T12:35:00Z</dcterms:modified>
</cp:coreProperties>
</file>